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6627" w14:textId="77777777" w:rsidR="0056028F" w:rsidRPr="008E4A82" w:rsidRDefault="0056028F" w:rsidP="0056028F">
      <w:pPr>
        <w:pStyle w:val="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Я</w:t>
      </w:r>
      <w:r w:rsidRPr="008E4A82">
        <w:rPr>
          <w:rFonts w:ascii="Times New Roman" w:hAnsi="Times New Roman" w:cs="Times New Roman"/>
          <w:b/>
          <w:bCs/>
        </w:rPr>
        <w:t xml:space="preserve"> КРАСНОСИБИРСКОГО СЕЛЬСОВЕТА</w:t>
      </w:r>
    </w:p>
    <w:p w14:paraId="6E9B9020" w14:textId="64AF4813" w:rsidR="0056028F" w:rsidRDefault="0056028F" w:rsidP="00560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A82">
        <w:rPr>
          <w:rFonts w:ascii="Times New Roman" w:hAnsi="Times New Roman" w:cs="Times New Roman"/>
          <w:b/>
          <w:bCs/>
          <w:sz w:val="28"/>
          <w:szCs w:val="28"/>
        </w:rPr>
        <w:t>КОЧКОВСКОГО РАЙОНА НОВОСИБИРСКОЙ ОБЛАСТИ</w:t>
      </w:r>
    </w:p>
    <w:p w14:paraId="336CEDA0" w14:textId="77777777" w:rsidR="00BF4983" w:rsidRPr="008E4A82" w:rsidRDefault="00BF4983" w:rsidP="00560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51109" w14:textId="77777777" w:rsidR="0056028F" w:rsidRDefault="0056028F" w:rsidP="00560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B7863" w14:textId="77777777" w:rsidR="0056028F" w:rsidRPr="00CB33D4" w:rsidRDefault="0056028F" w:rsidP="00560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</w:t>
      </w:r>
      <w:r w:rsidRPr="00CB33D4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14:paraId="4B6639F1" w14:textId="61CE702C" w:rsidR="0056028F" w:rsidRDefault="0056028F" w:rsidP="005602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5.11.2025</w:t>
      </w:r>
      <w:r w:rsidRPr="008E4A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4A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№ 53</w:t>
      </w:r>
    </w:p>
    <w:p w14:paraId="47B22605" w14:textId="77777777" w:rsidR="00BF4983" w:rsidRPr="008E4A82" w:rsidRDefault="00BF4983" w:rsidP="005602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B36F" w14:textId="77777777" w:rsidR="0056028F" w:rsidRPr="009D4E00" w:rsidRDefault="0056028F" w:rsidP="0056028F">
      <w:pPr>
        <w:pStyle w:val="4"/>
        <w:rPr>
          <w:rFonts w:ascii="Times New Roman" w:hAnsi="Times New Roman" w:cs="Times New Roman"/>
          <w:b/>
          <w:bCs/>
        </w:rPr>
      </w:pPr>
      <w:r w:rsidRPr="009D4E00">
        <w:rPr>
          <w:rFonts w:ascii="Times New Roman" w:hAnsi="Times New Roman" w:cs="Times New Roman"/>
          <w:b/>
          <w:bCs/>
        </w:rPr>
        <w:t xml:space="preserve">Об утверждении муниципальной программы </w:t>
      </w:r>
    </w:p>
    <w:p w14:paraId="73F57DD7" w14:textId="77777777" w:rsidR="0056028F" w:rsidRPr="009D4E00" w:rsidRDefault="0056028F" w:rsidP="00560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E0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хранение и р</w:t>
      </w:r>
      <w:r w:rsidRPr="009D4E00">
        <w:rPr>
          <w:rFonts w:ascii="Times New Roman" w:hAnsi="Times New Roman" w:cs="Times New Roman"/>
          <w:b/>
          <w:bCs/>
          <w:sz w:val="28"/>
          <w:szCs w:val="28"/>
        </w:rPr>
        <w:t>азвитие культуры на территории</w:t>
      </w:r>
    </w:p>
    <w:p w14:paraId="2BE99D1D" w14:textId="77777777" w:rsidR="0056028F" w:rsidRPr="009D4E00" w:rsidRDefault="0056028F" w:rsidP="00560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4E00">
        <w:rPr>
          <w:rFonts w:ascii="Times New Roman" w:hAnsi="Times New Roman" w:cs="Times New Roman"/>
          <w:b/>
          <w:bCs/>
          <w:sz w:val="28"/>
          <w:szCs w:val="28"/>
        </w:rPr>
        <w:t>Красносибирского</w:t>
      </w:r>
      <w:proofErr w:type="spellEnd"/>
      <w:r w:rsidRPr="009D4E0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9D4E00">
        <w:rPr>
          <w:rFonts w:ascii="Times New Roman" w:hAnsi="Times New Roman" w:cs="Times New Roman"/>
          <w:b/>
          <w:bCs/>
          <w:sz w:val="28"/>
          <w:szCs w:val="28"/>
        </w:rPr>
        <w:t>Кочковского</w:t>
      </w:r>
      <w:proofErr w:type="spellEnd"/>
      <w:r w:rsidRPr="009D4E0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14:paraId="3C3D2CB0" w14:textId="18696616" w:rsidR="0056028F" w:rsidRDefault="0056028F" w:rsidP="00560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E00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»</w:t>
      </w:r>
    </w:p>
    <w:p w14:paraId="1E7E0C6C" w14:textId="77777777" w:rsidR="00BF4983" w:rsidRPr="00576062" w:rsidRDefault="00BF4983" w:rsidP="00560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83CE6" w14:textId="0DAA09CB" w:rsidR="0056028F" w:rsidRPr="005C042F" w:rsidRDefault="0056028F" w:rsidP="00560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E9">
        <w:rPr>
          <w:rFonts w:ascii="Times New Roman" w:hAnsi="Times New Roman" w:cs="Times New Roman"/>
          <w:sz w:val="28"/>
          <w:szCs w:val="28"/>
        </w:rPr>
        <w:t>В целях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5AE9">
        <w:rPr>
          <w:rFonts w:ascii="Times New Roman" w:hAnsi="Times New Roman" w:cs="Times New Roman"/>
          <w:sz w:val="28"/>
          <w:szCs w:val="28"/>
        </w:rPr>
        <w:t xml:space="preserve"> единого культурного пространства на территории </w:t>
      </w:r>
      <w:proofErr w:type="spellStart"/>
      <w:r w:rsidRPr="00095AE9"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 w:rsidRPr="00095AE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95AE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095AE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 также участия в культурной жизни,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5AE9">
        <w:rPr>
          <w:rFonts w:ascii="Times New Roman" w:hAnsi="Times New Roman" w:cs="Times New Roman"/>
          <w:sz w:val="28"/>
          <w:szCs w:val="28"/>
        </w:rPr>
        <w:t xml:space="preserve"> учреждениями культуры, удовлетво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5AE9">
        <w:rPr>
          <w:rFonts w:ascii="Times New Roman" w:hAnsi="Times New Roman" w:cs="Times New Roman"/>
          <w:sz w:val="28"/>
          <w:szCs w:val="28"/>
        </w:rPr>
        <w:t xml:space="preserve"> культурных потребносте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2F">
        <w:rPr>
          <w:rFonts w:ascii="Times New Roman" w:hAnsi="Times New Roman" w:cs="Times New Roman"/>
          <w:sz w:val="28"/>
          <w:szCs w:val="28"/>
        </w:rPr>
        <w:t xml:space="preserve">и на основан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0.03.2025</w:t>
      </w:r>
      <w:r w:rsidRPr="005C042F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Pr="005C042F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5C042F">
        <w:rPr>
          <w:rFonts w:ascii="Times New Roman" w:hAnsi="Times New Roman" w:cs="Times New Roman"/>
          <w:sz w:val="28"/>
          <w:szCs w:val="28"/>
        </w:rPr>
        <w:t>»,  руководствуясь статьёй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</w:t>
      </w:r>
      <w:r w:rsidRPr="005C0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5C04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4F8AF" w14:textId="77777777" w:rsidR="0056028F" w:rsidRPr="00C34727" w:rsidRDefault="0056028F" w:rsidP="0056028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374FCBC" w14:textId="77777777" w:rsidR="0056028F" w:rsidRPr="005C042F" w:rsidRDefault="0056028F" w:rsidP="0056028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2F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Сохранение и р</w:t>
      </w:r>
      <w:r w:rsidRPr="005C042F">
        <w:rPr>
          <w:rFonts w:ascii="Times New Roman" w:hAnsi="Times New Roman" w:cs="Times New Roman"/>
          <w:sz w:val="28"/>
          <w:szCs w:val="28"/>
        </w:rPr>
        <w:t xml:space="preserve">азвитие культуры на территории </w:t>
      </w:r>
      <w:proofErr w:type="spellStart"/>
      <w:r w:rsidRPr="005C042F"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 w:rsidRPr="005C04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C042F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5C042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 (далее – Программа)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5C042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1083BF" w14:textId="77777777" w:rsidR="0056028F" w:rsidRPr="005C042F" w:rsidRDefault="0056028F" w:rsidP="0056028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C042F">
        <w:rPr>
          <w:rFonts w:ascii="Times New Roman" w:hAnsi="Times New Roman" w:cs="Times New Roman"/>
          <w:sz w:val="28"/>
          <w:szCs w:val="28"/>
        </w:rPr>
        <w:t xml:space="preserve">инансирование П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5C042F">
        <w:rPr>
          <w:rFonts w:ascii="Times New Roman" w:hAnsi="Times New Roman" w:cs="Times New Roman"/>
          <w:sz w:val="28"/>
          <w:szCs w:val="28"/>
        </w:rPr>
        <w:t xml:space="preserve">в пределах средств, утвержденных в бюджете </w:t>
      </w:r>
      <w:proofErr w:type="spellStart"/>
      <w:r w:rsidRPr="005C042F"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 w:rsidRPr="005C042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5C042F">
        <w:rPr>
          <w:rFonts w:ascii="Times New Roman" w:hAnsi="Times New Roman" w:cs="Times New Roman"/>
          <w:sz w:val="28"/>
          <w:szCs w:val="28"/>
        </w:rPr>
        <w:t>.</w:t>
      </w:r>
    </w:p>
    <w:p w14:paraId="669B3337" w14:textId="77777777" w:rsidR="0056028F" w:rsidRDefault="0056028F" w:rsidP="0056028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2F"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Программы отдельные мероприятия и объёмы финансирования мероприятий могут уточняться и корректироваться. </w:t>
      </w:r>
    </w:p>
    <w:p w14:paraId="6B08B67F" w14:textId="50D06912" w:rsidR="0056028F" w:rsidRDefault="0056028F" w:rsidP="0056028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12.11.2024 № 78 «Об утверждении муниципальной программы «Сохранение и развитие культур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 считать утратившим силу.</w:t>
      </w:r>
    </w:p>
    <w:p w14:paraId="484E0718" w14:textId="4A3B4A26" w:rsidR="0056028F" w:rsidRDefault="0056028F" w:rsidP="0056028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8E4A82">
        <w:rPr>
          <w:rFonts w:ascii="Times New Roman" w:hAnsi="Times New Roman" w:cs="Times New Roman"/>
          <w:sz w:val="28"/>
          <w:szCs w:val="28"/>
        </w:rPr>
        <w:t>периодическом печатном издании «</w:t>
      </w:r>
      <w:proofErr w:type="spellStart"/>
      <w:r w:rsidRPr="008E4A82">
        <w:rPr>
          <w:rFonts w:ascii="Times New Roman" w:hAnsi="Times New Roman" w:cs="Times New Roman"/>
          <w:sz w:val="28"/>
          <w:szCs w:val="28"/>
        </w:rPr>
        <w:t>Краснос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A82">
        <w:rPr>
          <w:rFonts w:ascii="Times New Roman" w:hAnsi="Times New Roman" w:cs="Times New Roman"/>
          <w:sz w:val="28"/>
          <w:szCs w:val="28"/>
        </w:rPr>
        <w:t>вестник»  и</w:t>
      </w:r>
      <w:proofErr w:type="gramEnd"/>
      <w:r w:rsidRPr="008E4A82">
        <w:rPr>
          <w:rFonts w:ascii="Times New Roman" w:hAnsi="Times New Roman" w:cs="Times New Roman"/>
          <w:sz w:val="28"/>
          <w:szCs w:val="28"/>
        </w:rPr>
        <w:t xml:space="preserve"> разместить   на официальном сайте  </w:t>
      </w:r>
      <w:proofErr w:type="spellStart"/>
      <w:r w:rsidRPr="008E4A82"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 w:rsidRPr="008E4A82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8E4A82">
        <w:rPr>
          <w:rFonts w:ascii="Times New Roman" w:hAnsi="Times New Roman" w:cs="Times New Roman"/>
          <w:sz w:val="28"/>
          <w:szCs w:val="28"/>
        </w:rPr>
        <w:t>.</w:t>
      </w:r>
    </w:p>
    <w:p w14:paraId="5F98750F" w14:textId="26B7D193" w:rsidR="00BF4983" w:rsidRPr="00BF4983" w:rsidRDefault="00BF4983" w:rsidP="00BF4983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F4983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и распространяет свое действие на правоотношения, возникшие с 1 января 2026 года.</w:t>
      </w:r>
    </w:p>
    <w:p w14:paraId="7ABB2584" w14:textId="71123EB8" w:rsidR="0056028F" w:rsidRPr="0056028F" w:rsidRDefault="0056028F" w:rsidP="0056028F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56028F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постановления оставляю за собой.</w:t>
      </w:r>
    </w:p>
    <w:p w14:paraId="789B22AC" w14:textId="77777777" w:rsidR="0056028F" w:rsidRDefault="0056028F" w:rsidP="0056028F">
      <w:pPr>
        <w:pStyle w:val="aa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Г</w:t>
      </w:r>
      <w:r w:rsidRPr="008E4A82">
        <w:rPr>
          <w:rFonts w:ascii="Times New Roman" w:hAnsi="Times New Roman" w:cs="Times New Roman"/>
          <w:b w:val="0"/>
          <w:bCs w:val="0"/>
        </w:rPr>
        <w:t>лав</w:t>
      </w:r>
      <w:r>
        <w:rPr>
          <w:rFonts w:ascii="Times New Roman" w:hAnsi="Times New Roman" w:cs="Times New Roman"/>
          <w:b w:val="0"/>
          <w:bCs w:val="0"/>
        </w:rPr>
        <w:t>а</w:t>
      </w:r>
      <w:r w:rsidRPr="008E4A82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E4A82">
        <w:rPr>
          <w:rFonts w:ascii="Times New Roman" w:hAnsi="Times New Roman" w:cs="Times New Roman"/>
          <w:b w:val="0"/>
          <w:bCs w:val="0"/>
        </w:rPr>
        <w:t>Красносибирского</w:t>
      </w:r>
      <w:proofErr w:type="spellEnd"/>
      <w:r w:rsidRPr="008E4A82">
        <w:rPr>
          <w:rFonts w:ascii="Times New Roman" w:hAnsi="Times New Roman" w:cs="Times New Roman"/>
          <w:b w:val="0"/>
          <w:bCs w:val="0"/>
        </w:rPr>
        <w:t xml:space="preserve"> сельсовета</w:t>
      </w:r>
    </w:p>
    <w:p w14:paraId="728E2C13" w14:textId="77777777" w:rsidR="0056028F" w:rsidRPr="008E4A82" w:rsidRDefault="0056028F" w:rsidP="0056028F">
      <w:pPr>
        <w:pStyle w:val="aa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  <w:b w:val="0"/>
          <w:bCs w:val="0"/>
        </w:rPr>
        <w:t>Кочковского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района Новосибирской области          </w:t>
      </w:r>
      <w:r w:rsidRPr="008E4A82">
        <w:rPr>
          <w:rFonts w:ascii="Times New Roman" w:hAnsi="Times New Roman" w:cs="Times New Roman"/>
          <w:b w:val="0"/>
          <w:bCs w:val="0"/>
        </w:rPr>
        <w:t xml:space="preserve">                   </w:t>
      </w:r>
      <w:proofErr w:type="spellStart"/>
      <w:r>
        <w:rPr>
          <w:rFonts w:ascii="Times New Roman" w:hAnsi="Times New Roman" w:cs="Times New Roman"/>
          <w:b w:val="0"/>
          <w:bCs w:val="0"/>
        </w:rPr>
        <w:t>А.В.Непейвода</w:t>
      </w:r>
      <w:proofErr w:type="spellEnd"/>
    </w:p>
    <w:p w14:paraId="533DBE07" w14:textId="77777777" w:rsidR="0056028F" w:rsidRDefault="0056028F" w:rsidP="005602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AFE664" w14:textId="77777777" w:rsidR="0056028F" w:rsidRDefault="0056028F" w:rsidP="005602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боч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Н.</w:t>
      </w:r>
    </w:p>
    <w:p w14:paraId="3126479F" w14:textId="77777777" w:rsidR="0056028F" w:rsidRPr="00C97820" w:rsidRDefault="0056028F" w:rsidP="005602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-439</w:t>
      </w:r>
    </w:p>
    <w:p w14:paraId="162906C6" w14:textId="77777777" w:rsidR="00FF508D" w:rsidRDefault="00FF508D" w:rsidP="00FF508D">
      <w:pPr>
        <w:pStyle w:val="21"/>
        <w:spacing w:after="0"/>
        <w:jc w:val="right"/>
      </w:pPr>
    </w:p>
    <w:p w14:paraId="3EF59C77" w14:textId="77777777" w:rsidR="00FF508D" w:rsidRDefault="00FF508D" w:rsidP="00FF508D">
      <w:pPr>
        <w:pStyle w:val="21"/>
        <w:spacing w:after="0"/>
        <w:jc w:val="right"/>
      </w:pPr>
    </w:p>
    <w:p w14:paraId="6F806675" w14:textId="77777777" w:rsidR="00FF508D" w:rsidRDefault="00FF508D" w:rsidP="00FF508D">
      <w:pPr>
        <w:pStyle w:val="21"/>
        <w:spacing w:after="0"/>
        <w:jc w:val="right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FF508D" w14:paraId="4CCAE00F" w14:textId="77777777" w:rsidTr="0056028F">
        <w:tc>
          <w:tcPr>
            <w:tcW w:w="5920" w:type="dxa"/>
            <w:shd w:val="clear" w:color="auto" w:fill="auto"/>
          </w:tcPr>
          <w:p w14:paraId="2BE77F8E" w14:textId="77777777" w:rsidR="00FF508D" w:rsidRDefault="00FF508D" w:rsidP="0056028F">
            <w:pPr>
              <w:pStyle w:val="21"/>
              <w:spacing w:after="0"/>
              <w:jc w:val="right"/>
            </w:pPr>
          </w:p>
        </w:tc>
        <w:tc>
          <w:tcPr>
            <w:tcW w:w="3827" w:type="dxa"/>
            <w:shd w:val="clear" w:color="auto" w:fill="auto"/>
          </w:tcPr>
          <w:p w14:paraId="0ADCCE81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36AB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3C00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87C4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77E9B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AC2A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BCF0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0A385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D8E1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A2B3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BC0C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1AA8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D32F1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D8095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E13C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A9002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3470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7B9F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CAED8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8CC8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B6B8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A37E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9E251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C7126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F546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D109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7F94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12D8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CDED7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9E0A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20DFB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E7891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1A314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4A518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6ECF0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0FF9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0017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4B3F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BBAC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13B8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D3DE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214C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5FE59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06BC2" w14:textId="77777777" w:rsidR="00BF4983" w:rsidRDefault="00BF4983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53789" w14:textId="496B3C2D" w:rsidR="00FF508D" w:rsidRPr="00A67566" w:rsidRDefault="00FF508D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28007184" w14:textId="77777777" w:rsidR="00FF508D" w:rsidRPr="00A67566" w:rsidRDefault="00FF508D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340F9A6A" w14:textId="77777777" w:rsidR="00FF508D" w:rsidRPr="00A67566" w:rsidRDefault="00FF508D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55A39698" w14:textId="77777777" w:rsidR="00FF508D" w:rsidRPr="00A67566" w:rsidRDefault="00FF508D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7FD526FF" w14:textId="77777777" w:rsidR="00FF508D" w:rsidRPr="00A67566" w:rsidRDefault="00FF508D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14:paraId="2F46066A" w14:textId="41FDF9A4" w:rsidR="00FF508D" w:rsidRPr="00A67566" w:rsidRDefault="00FF508D" w:rsidP="0056028F">
            <w:pPr>
              <w:pStyle w:val="21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E7E47">
              <w:rPr>
                <w:rFonts w:ascii="Times New Roman" w:hAnsi="Times New Roman" w:cs="Times New Roman"/>
                <w:sz w:val="24"/>
                <w:szCs w:val="24"/>
              </w:rPr>
              <w:t xml:space="preserve">05.11.2025 </w:t>
            </w: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E7E4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2C70DB10" w14:textId="77777777" w:rsidR="00FF508D" w:rsidRPr="00A67566" w:rsidRDefault="00FF508D" w:rsidP="0056028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0090C464" w14:textId="77777777" w:rsidR="00FF508D" w:rsidRDefault="00FF508D" w:rsidP="0056028F">
            <w:pPr>
              <w:pStyle w:val="21"/>
              <w:spacing w:after="0"/>
              <w:jc w:val="right"/>
            </w:pPr>
          </w:p>
        </w:tc>
      </w:tr>
    </w:tbl>
    <w:p w14:paraId="1E026DFA" w14:textId="77777777" w:rsidR="00FF508D" w:rsidRDefault="00FF508D" w:rsidP="00FF508D">
      <w:pPr>
        <w:pStyle w:val="21"/>
        <w:spacing w:after="0"/>
        <w:jc w:val="right"/>
      </w:pPr>
    </w:p>
    <w:p w14:paraId="5E41DC8C" w14:textId="77777777" w:rsidR="00FF508D" w:rsidRPr="00576062" w:rsidRDefault="00FF508D" w:rsidP="00FF508D">
      <w:pPr>
        <w:pStyle w:val="21"/>
        <w:spacing w:after="0"/>
        <w:jc w:val="right"/>
        <w:rPr>
          <w:rFonts w:ascii="Times New Roman" w:hAnsi="Times New Roman" w:cs="Times New Roman"/>
        </w:rPr>
      </w:pPr>
      <w:r w:rsidRPr="00576062">
        <w:t xml:space="preserve"> </w:t>
      </w:r>
    </w:p>
    <w:p w14:paraId="1FB6C0B3" w14:textId="77777777" w:rsidR="00FF508D" w:rsidRPr="00576062" w:rsidRDefault="00FF508D" w:rsidP="00FF508D">
      <w:pPr>
        <w:rPr>
          <w:rFonts w:ascii="Times New Roman" w:hAnsi="Times New Roman" w:cs="Times New Roman"/>
        </w:rPr>
      </w:pPr>
    </w:p>
    <w:p w14:paraId="410B64B3" w14:textId="77777777" w:rsidR="00FF508D" w:rsidRPr="00576062" w:rsidRDefault="00FF508D" w:rsidP="00FF508D">
      <w:pPr>
        <w:rPr>
          <w:rFonts w:ascii="Times New Roman" w:hAnsi="Times New Roman" w:cs="Times New Roman"/>
        </w:rPr>
      </w:pPr>
    </w:p>
    <w:p w14:paraId="6D23006A" w14:textId="77777777" w:rsidR="00FF508D" w:rsidRPr="00576062" w:rsidRDefault="00FF508D" w:rsidP="00FF508D">
      <w:pPr>
        <w:rPr>
          <w:rFonts w:ascii="Times New Roman" w:hAnsi="Times New Roman" w:cs="Times New Roman"/>
        </w:rPr>
      </w:pPr>
    </w:p>
    <w:p w14:paraId="72D3D718" w14:textId="77777777" w:rsidR="00FF508D" w:rsidRPr="00576062" w:rsidRDefault="00FF508D" w:rsidP="00FF508D">
      <w:pPr>
        <w:rPr>
          <w:rFonts w:ascii="Times New Roman" w:hAnsi="Times New Roman" w:cs="Times New Roman"/>
        </w:rPr>
      </w:pPr>
    </w:p>
    <w:p w14:paraId="43EFA5D6" w14:textId="77777777" w:rsidR="00FF508D" w:rsidRPr="00576062" w:rsidRDefault="00FF508D" w:rsidP="00FF508D">
      <w:pPr>
        <w:jc w:val="right"/>
        <w:rPr>
          <w:rFonts w:ascii="Times New Roman" w:hAnsi="Times New Roman" w:cs="Times New Roman"/>
        </w:rPr>
      </w:pPr>
    </w:p>
    <w:p w14:paraId="5BB9CECB" w14:textId="77777777" w:rsidR="00FF508D" w:rsidRPr="00481AD2" w:rsidRDefault="00FF508D" w:rsidP="00FF508D"/>
    <w:p w14:paraId="023F299A" w14:textId="77777777" w:rsidR="00FF508D" w:rsidRDefault="00FF508D" w:rsidP="00FF508D">
      <w:pPr>
        <w:jc w:val="right"/>
      </w:pPr>
    </w:p>
    <w:p w14:paraId="4C2BA2FB" w14:textId="77777777" w:rsidR="00FF508D" w:rsidRPr="00C34727" w:rsidRDefault="00FF508D" w:rsidP="00FF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2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41184D34" w14:textId="77777777" w:rsidR="00FF508D" w:rsidRDefault="00FF508D" w:rsidP="00FF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27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КУЛЬТУРЫ </w:t>
      </w:r>
    </w:p>
    <w:p w14:paraId="5C56A273" w14:textId="77777777" w:rsidR="00FF508D" w:rsidRDefault="00FF508D" w:rsidP="00FF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27">
        <w:rPr>
          <w:rFonts w:ascii="Times New Roman" w:hAnsi="Times New Roman" w:cs="Times New Roman"/>
          <w:b/>
          <w:sz w:val="28"/>
          <w:szCs w:val="28"/>
        </w:rPr>
        <w:t xml:space="preserve">НА ТЕРРИТОРИИ КРАСНОСИБИРСКОГО СЕЛЬСОВЕТА </w:t>
      </w:r>
    </w:p>
    <w:p w14:paraId="02A2F876" w14:textId="77777777" w:rsidR="00FF508D" w:rsidRPr="00C34727" w:rsidRDefault="00FF508D" w:rsidP="00FF5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27">
        <w:rPr>
          <w:rFonts w:ascii="Times New Roman" w:hAnsi="Times New Roman" w:cs="Times New Roman"/>
          <w:b/>
          <w:sz w:val="28"/>
          <w:szCs w:val="28"/>
        </w:rPr>
        <w:t>КОЧКОВСКОГО РАЙОНА НОВОСИБИРСКОЙ ОБЛАСТИ»</w:t>
      </w:r>
    </w:p>
    <w:p w14:paraId="412282CF" w14:textId="77777777" w:rsidR="00FF508D" w:rsidRPr="00576062" w:rsidRDefault="00FF508D" w:rsidP="00FF508D">
      <w:pPr>
        <w:jc w:val="right"/>
        <w:rPr>
          <w:rFonts w:ascii="Times New Roman" w:hAnsi="Times New Roman" w:cs="Times New Roman"/>
        </w:rPr>
      </w:pPr>
    </w:p>
    <w:p w14:paraId="64012507" w14:textId="77777777" w:rsidR="00FF508D" w:rsidRPr="00576062" w:rsidRDefault="00FF508D" w:rsidP="00FF508D">
      <w:pPr>
        <w:jc w:val="right"/>
        <w:rPr>
          <w:rFonts w:ascii="Times New Roman" w:hAnsi="Times New Roman" w:cs="Times New Roman"/>
        </w:rPr>
      </w:pPr>
    </w:p>
    <w:p w14:paraId="1AF6689E" w14:textId="77777777" w:rsidR="00FF508D" w:rsidRPr="00576062" w:rsidRDefault="00FF508D" w:rsidP="00FF508D">
      <w:pPr>
        <w:jc w:val="right"/>
        <w:rPr>
          <w:rFonts w:ascii="Times New Roman" w:hAnsi="Times New Roman" w:cs="Times New Roman"/>
        </w:rPr>
      </w:pPr>
    </w:p>
    <w:p w14:paraId="7A183E86" w14:textId="77777777" w:rsidR="00FF508D" w:rsidRPr="00576062" w:rsidRDefault="00FF508D" w:rsidP="00FF508D">
      <w:pPr>
        <w:jc w:val="right"/>
        <w:rPr>
          <w:rFonts w:ascii="Times New Roman" w:hAnsi="Times New Roman" w:cs="Times New Roman"/>
        </w:rPr>
      </w:pPr>
    </w:p>
    <w:p w14:paraId="0F23A5AD" w14:textId="77777777" w:rsidR="00FF508D" w:rsidRPr="00576062" w:rsidRDefault="00FF508D" w:rsidP="00FF508D">
      <w:pPr>
        <w:jc w:val="right"/>
        <w:rPr>
          <w:rFonts w:ascii="Times New Roman" w:hAnsi="Times New Roman" w:cs="Times New Roman"/>
        </w:rPr>
      </w:pPr>
    </w:p>
    <w:p w14:paraId="65978F39" w14:textId="77777777" w:rsidR="00FF508D" w:rsidRPr="00576062" w:rsidRDefault="00FF508D" w:rsidP="00FF508D">
      <w:pPr>
        <w:tabs>
          <w:tab w:val="left" w:pos="2610"/>
        </w:tabs>
        <w:rPr>
          <w:rFonts w:ascii="Times New Roman" w:hAnsi="Times New Roman" w:cs="Times New Roman"/>
        </w:rPr>
      </w:pPr>
    </w:p>
    <w:p w14:paraId="025E7273" w14:textId="77777777" w:rsidR="00FF508D" w:rsidRDefault="00FF508D" w:rsidP="00FF508D">
      <w:pPr>
        <w:rPr>
          <w:rFonts w:ascii="Times New Roman" w:hAnsi="Times New Roman" w:cs="Times New Roman"/>
        </w:rPr>
      </w:pPr>
    </w:p>
    <w:p w14:paraId="7C59591A" w14:textId="77777777" w:rsidR="00FF508D" w:rsidRDefault="00FF508D" w:rsidP="00FF508D">
      <w:pPr>
        <w:rPr>
          <w:rFonts w:ascii="Times New Roman" w:hAnsi="Times New Roman" w:cs="Times New Roman"/>
        </w:rPr>
      </w:pPr>
    </w:p>
    <w:p w14:paraId="0ABC248D" w14:textId="77777777" w:rsidR="00FF508D" w:rsidRDefault="00FF508D" w:rsidP="00FF508D">
      <w:pPr>
        <w:rPr>
          <w:rFonts w:ascii="Times New Roman" w:hAnsi="Times New Roman" w:cs="Times New Roman"/>
        </w:rPr>
      </w:pPr>
    </w:p>
    <w:p w14:paraId="6ED2E134" w14:textId="77777777" w:rsidR="00FF508D" w:rsidRDefault="00FF508D" w:rsidP="00FF508D">
      <w:pPr>
        <w:rPr>
          <w:rFonts w:ascii="Times New Roman" w:hAnsi="Times New Roman" w:cs="Times New Roman"/>
        </w:rPr>
      </w:pPr>
    </w:p>
    <w:p w14:paraId="2B1679A2" w14:textId="77777777" w:rsidR="00FF508D" w:rsidRDefault="00FF508D" w:rsidP="00FF508D">
      <w:pPr>
        <w:rPr>
          <w:rFonts w:ascii="Times New Roman" w:hAnsi="Times New Roman" w:cs="Times New Roman"/>
        </w:rPr>
      </w:pPr>
    </w:p>
    <w:p w14:paraId="18450B81" w14:textId="77777777" w:rsidR="00FF508D" w:rsidRDefault="00FF508D" w:rsidP="00FF508D">
      <w:pPr>
        <w:rPr>
          <w:rFonts w:ascii="Times New Roman" w:hAnsi="Times New Roman" w:cs="Times New Roman"/>
        </w:rPr>
      </w:pPr>
    </w:p>
    <w:p w14:paraId="2BD70A90" w14:textId="77777777" w:rsidR="00FF508D" w:rsidRDefault="00FF508D" w:rsidP="00FF50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BD00B7" w14:textId="77777777" w:rsidR="00FF508D" w:rsidRDefault="00FF508D" w:rsidP="00FF50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D1547B" w14:textId="77777777" w:rsidR="00FF508D" w:rsidRDefault="00FF508D" w:rsidP="00FF508D">
      <w:pPr>
        <w:pStyle w:val="ae"/>
        <w:numPr>
          <w:ilvl w:val="0"/>
          <w:numId w:val="10"/>
        </w:num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6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tbl>
      <w:tblPr>
        <w:tblW w:w="9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080"/>
        <w:gridCol w:w="1049"/>
        <w:gridCol w:w="974"/>
        <w:gridCol w:w="993"/>
        <w:gridCol w:w="963"/>
        <w:gridCol w:w="1116"/>
      </w:tblGrid>
      <w:tr w:rsidR="00FF508D" w:rsidRPr="00B54109" w14:paraId="1A20E187" w14:textId="77777777" w:rsidTr="0056028F">
        <w:trPr>
          <w:trHeight w:val="831"/>
        </w:trPr>
        <w:tc>
          <w:tcPr>
            <w:tcW w:w="3348" w:type="dxa"/>
          </w:tcPr>
          <w:p w14:paraId="5DA2D104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75" w:type="dxa"/>
            <w:gridSpan w:val="6"/>
          </w:tcPr>
          <w:p w14:paraId="4A397A97" w14:textId="77777777" w:rsidR="00FF508D" w:rsidRPr="00F02472" w:rsidRDefault="00FF508D" w:rsidP="00560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 w:rsidRPr="00F02472">
              <w:rPr>
                <w:rFonts w:ascii="Times New Roman" w:hAnsi="Times New Roman" w:cs="Times New Roman"/>
                <w:sz w:val="24"/>
                <w:szCs w:val="24"/>
              </w:rPr>
              <w:t>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7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F02472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F024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F02472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F0247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508D" w:rsidRPr="00B54109" w14:paraId="1C516386" w14:textId="77777777" w:rsidTr="0056028F">
        <w:trPr>
          <w:trHeight w:val="359"/>
        </w:trPr>
        <w:tc>
          <w:tcPr>
            <w:tcW w:w="3348" w:type="dxa"/>
          </w:tcPr>
          <w:p w14:paraId="7A78B661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175" w:type="dxa"/>
            <w:gridSpan w:val="6"/>
          </w:tcPr>
          <w:p w14:paraId="03F9AC3D" w14:textId="77777777" w:rsidR="00FF508D" w:rsidRPr="001A05ED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05ED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1A05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1A05ED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1A05E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FF508D" w:rsidRPr="00B54109" w14:paraId="3BA6A0D9" w14:textId="77777777" w:rsidTr="0056028F">
        <w:trPr>
          <w:trHeight w:val="302"/>
        </w:trPr>
        <w:tc>
          <w:tcPr>
            <w:tcW w:w="3348" w:type="dxa"/>
          </w:tcPr>
          <w:p w14:paraId="7963CA77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175" w:type="dxa"/>
            <w:gridSpan w:val="6"/>
          </w:tcPr>
          <w:p w14:paraId="045B3FAE" w14:textId="77777777" w:rsidR="00FF508D" w:rsidRPr="001A05ED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A05ED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 w:rsidRPr="001A05ED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1A05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1A05ED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1A05E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FF508D" w:rsidRPr="00B54109" w14:paraId="618778EC" w14:textId="77777777" w:rsidTr="0056028F">
        <w:trPr>
          <w:trHeight w:val="334"/>
        </w:trPr>
        <w:tc>
          <w:tcPr>
            <w:tcW w:w="3348" w:type="dxa"/>
          </w:tcPr>
          <w:p w14:paraId="027565E0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зработчики и исполнители основных мероприятий муниципальной программы</w:t>
            </w:r>
          </w:p>
        </w:tc>
        <w:tc>
          <w:tcPr>
            <w:tcW w:w="6175" w:type="dxa"/>
            <w:gridSpan w:val="6"/>
          </w:tcPr>
          <w:p w14:paraId="6CD1E8F6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5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05ED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1A05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Pr="001A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E3141D" w14:textId="77777777" w:rsidR="00FF508D" w:rsidRPr="001A05ED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иби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е объединение» (по согласованию)</w:t>
            </w:r>
          </w:p>
        </w:tc>
      </w:tr>
      <w:tr w:rsidR="00FF508D" w:rsidRPr="00B54109" w14:paraId="1390325F" w14:textId="77777777" w:rsidTr="0056028F">
        <w:trPr>
          <w:trHeight w:val="374"/>
        </w:trPr>
        <w:tc>
          <w:tcPr>
            <w:tcW w:w="3348" w:type="dxa"/>
          </w:tcPr>
          <w:p w14:paraId="2536CE27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175" w:type="dxa"/>
            <w:gridSpan w:val="6"/>
          </w:tcPr>
          <w:p w14:paraId="428F6E88" w14:textId="77777777" w:rsidR="00FF508D" w:rsidRPr="00B138CA" w:rsidRDefault="00FF508D" w:rsidP="0056028F">
            <w:pPr>
              <w:pStyle w:val="af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8C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творческого развития личности, повышения доступности и качества культурных благ для населения, сохранения нематериального и материального культурного наследия</w:t>
            </w:r>
          </w:p>
        </w:tc>
      </w:tr>
      <w:tr w:rsidR="00FF508D" w:rsidRPr="00B54109" w14:paraId="2FA97AAB" w14:textId="77777777" w:rsidTr="0056028F">
        <w:trPr>
          <w:trHeight w:val="359"/>
        </w:trPr>
        <w:tc>
          <w:tcPr>
            <w:tcW w:w="3348" w:type="dxa"/>
          </w:tcPr>
          <w:p w14:paraId="1DE92D9F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75" w:type="dxa"/>
            <w:gridSpan w:val="6"/>
          </w:tcPr>
          <w:p w14:paraId="1587EEB4" w14:textId="77777777" w:rsidR="00FF508D" w:rsidRPr="00EA55A2" w:rsidRDefault="00FF508D" w:rsidP="0056028F">
            <w:pPr>
              <w:pStyle w:val="a3"/>
              <w:shd w:val="clear" w:color="auto" w:fill="FFFFFF"/>
              <w:spacing w:before="0" w:beforeAutospacing="0" w:after="0" w:afterAutospacing="0"/>
              <w:ind w:left="-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</w:t>
            </w:r>
            <w:r w:rsidRPr="00EA55A2">
              <w:rPr>
                <w:rFonts w:ascii="Times New Roman" w:hAnsi="Times New Roman" w:cs="Times New Roman"/>
                <w:color w:val="000000"/>
              </w:rPr>
              <w:t>оздание условий для участия граждан в культурной жизни поселения и реализ</w:t>
            </w:r>
            <w:r>
              <w:rPr>
                <w:rFonts w:ascii="Times New Roman" w:hAnsi="Times New Roman" w:cs="Times New Roman"/>
                <w:color w:val="000000"/>
              </w:rPr>
              <w:t xml:space="preserve">аци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х  творческ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тенциала.</w:t>
            </w:r>
          </w:p>
          <w:p w14:paraId="1ADD1CE0" w14:textId="77777777" w:rsidR="00FF508D" w:rsidRPr="00795E14" w:rsidRDefault="00FF508D" w:rsidP="0056028F">
            <w:pPr>
              <w:pStyle w:val="a3"/>
              <w:shd w:val="clear" w:color="auto" w:fill="FFFFFF"/>
              <w:spacing w:before="0" w:beforeAutospacing="0" w:after="0" w:afterAutospacing="0"/>
              <w:ind w:left="-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EA55A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A55A2">
              <w:rPr>
                <w:rFonts w:ascii="Times New Roman" w:hAnsi="Times New Roman" w:cs="Times New Roman"/>
                <w:color w:val="000000"/>
              </w:rPr>
              <w:t xml:space="preserve">оздание условий для организации культурного досуга, повышения доступности культурных благ, разнообразия и </w:t>
            </w:r>
            <w:r>
              <w:rPr>
                <w:rFonts w:ascii="Times New Roman" w:hAnsi="Times New Roman" w:cs="Times New Roman"/>
                <w:color w:val="000000"/>
              </w:rPr>
              <w:t>качества услуг в сфере культуры.</w:t>
            </w:r>
          </w:p>
        </w:tc>
      </w:tr>
      <w:tr w:rsidR="00FF508D" w:rsidRPr="00B54109" w14:paraId="1061CA6C" w14:textId="77777777" w:rsidTr="0056028F">
        <w:trPr>
          <w:trHeight w:val="359"/>
        </w:trPr>
        <w:tc>
          <w:tcPr>
            <w:tcW w:w="3348" w:type="dxa"/>
          </w:tcPr>
          <w:p w14:paraId="13D3BBEE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175" w:type="dxa"/>
            <w:gridSpan w:val="6"/>
          </w:tcPr>
          <w:p w14:paraId="3CDD49B7" w14:textId="77777777" w:rsidR="00FF508D" w:rsidRPr="00B54109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 нет</w:t>
            </w:r>
            <w:r w:rsidRPr="00B54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F508D" w:rsidRPr="00B54109" w14:paraId="53F081C5" w14:textId="77777777" w:rsidTr="0056028F">
        <w:trPr>
          <w:trHeight w:val="374"/>
        </w:trPr>
        <w:tc>
          <w:tcPr>
            <w:tcW w:w="3348" w:type="dxa"/>
          </w:tcPr>
          <w:p w14:paraId="129F5C04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75" w:type="dxa"/>
            <w:gridSpan w:val="6"/>
          </w:tcPr>
          <w:p w14:paraId="0699C393" w14:textId="6B895664" w:rsidR="00FF508D" w:rsidRPr="00B54109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а реализуется в течение 5-ти лет с</w:t>
            </w:r>
            <w:r w:rsidRPr="00D102AB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1E7E4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1E7E47">
              <w:rPr>
                <w:rFonts w:ascii="Times New Roman" w:hAnsi="Times New Roman" w:cs="Times New Roman"/>
              </w:rPr>
              <w:t>2030</w:t>
            </w:r>
            <w:r w:rsidRPr="00D102AB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 (этапы не выделяются)</w:t>
            </w:r>
          </w:p>
        </w:tc>
      </w:tr>
      <w:tr w:rsidR="00FF508D" w:rsidRPr="00B54109" w14:paraId="6F338166" w14:textId="77777777" w:rsidTr="0056028F">
        <w:trPr>
          <w:trHeight w:val="326"/>
        </w:trPr>
        <w:tc>
          <w:tcPr>
            <w:tcW w:w="3348" w:type="dxa"/>
            <w:vMerge w:val="restart"/>
          </w:tcPr>
          <w:p w14:paraId="4CAF3237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</w:t>
            </w:r>
            <w:proofErr w:type="spellStart"/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й программы, в 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75" w:type="dxa"/>
            <w:gridSpan w:val="6"/>
          </w:tcPr>
          <w:p w14:paraId="7826450A" w14:textId="77777777" w:rsidR="00FF508D" w:rsidRPr="00B54109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)</w:t>
            </w:r>
          </w:p>
        </w:tc>
      </w:tr>
      <w:tr w:rsidR="00FF508D" w:rsidRPr="00B54109" w14:paraId="52C33E03" w14:textId="77777777" w:rsidTr="0056028F">
        <w:trPr>
          <w:cantSplit/>
          <w:trHeight w:val="421"/>
        </w:trPr>
        <w:tc>
          <w:tcPr>
            <w:tcW w:w="3348" w:type="dxa"/>
            <w:vMerge/>
          </w:tcPr>
          <w:p w14:paraId="25F80E22" w14:textId="77777777" w:rsidR="00FF508D" w:rsidRPr="00B54109" w:rsidRDefault="00FF508D" w:rsidP="005602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42ED5E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9" w:type="dxa"/>
            <w:vAlign w:val="center"/>
          </w:tcPr>
          <w:p w14:paraId="7A98FFC5" w14:textId="17F25192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14:paraId="5A99137D" w14:textId="3D7CF6AF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3D8D840B" w14:textId="54B9C543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14:paraId="790F6778" w14:textId="7F4FB9F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14:paraId="5F015FC0" w14:textId="627908C2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7E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508D" w:rsidRPr="00B54109" w14:paraId="44427765" w14:textId="77777777" w:rsidTr="0056028F">
        <w:trPr>
          <w:trHeight w:val="406"/>
        </w:trPr>
        <w:tc>
          <w:tcPr>
            <w:tcW w:w="3348" w:type="dxa"/>
          </w:tcPr>
          <w:p w14:paraId="272EDD32" w14:textId="77777777" w:rsidR="00FF508D" w:rsidRPr="00F02472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472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spellStart"/>
            <w:r w:rsidRPr="00F02472">
              <w:rPr>
                <w:rFonts w:ascii="Times New Roman" w:hAnsi="Times New Roman" w:cs="Times New Roman"/>
              </w:rPr>
              <w:t>Красносибирского</w:t>
            </w:r>
            <w:proofErr w:type="spellEnd"/>
            <w:r w:rsidRPr="00F02472">
              <w:rPr>
                <w:rFonts w:ascii="Times New Roman" w:hAnsi="Times New Roman" w:cs="Times New Roman"/>
              </w:rPr>
              <w:t xml:space="preserve"> сельсовета </w:t>
            </w:r>
          </w:p>
        </w:tc>
        <w:tc>
          <w:tcPr>
            <w:tcW w:w="1080" w:type="dxa"/>
            <w:vAlign w:val="center"/>
          </w:tcPr>
          <w:p w14:paraId="4BE8946A" w14:textId="7BEDEE97" w:rsidR="00FF508D" w:rsidRPr="00B54109" w:rsidRDefault="00533377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7,79</w:t>
            </w:r>
          </w:p>
        </w:tc>
        <w:tc>
          <w:tcPr>
            <w:tcW w:w="1049" w:type="dxa"/>
            <w:vAlign w:val="center"/>
          </w:tcPr>
          <w:p w14:paraId="34928AC3" w14:textId="7D35FC9E" w:rsidR="00FF508D" w:rsidRPr="00AB601D" w:rsidRDefault="00533377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7,79</w:t>
            </w:r>
          </w:p>
        </w:tc>
        <w:tc>
          <w:tcPr>
            <w:tcW w:w="974" w:type="dxa"/>
            <w:vAlign w:val="center"/>
          </w:tcPr>
          <w:p w14:paraId="74E23606" w14:textId="77777777" w:rsidR="00FF508D" w:rsidRPr="00AB601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253F868F" w14:textId="77777777" w:rsidR="00FF508D" w:rsidRPr="00AB601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  <w:vAlign w:val="center"/>
          </w:tcPr>
          <w:p w14:paraId="1119D187" w14:textId="77777777" w:rsidR="00FF508D" w:rsidRPr="00AB601D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vAlign w:val="center"/>
          </w:tcPr>
          <w:p w14:paraId="2687D6A6" w14:textId="77777777" w:rsidR="00FF508D" w:rsidRPr="00AB601D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01D">
              <w:rPr>
                <w:rFonts w:ascii="Times New Roman" w:hAnsi="Times New Roman" w:cs="Times New Roman"/>
              </w:rPr>
              <w:t>0</w:t>
            </w:r>
          </w:p>
        </w:tc>
      </w:tr>
      <w:tr w:rsidR="00FF508D" w:rsidRPr="00B54109" w14:paraId="3D7391DE" w14:textId="77777777" w:rsidTr="0056028F">
        <w:trPr>
          <w:trHeight w:val="412"/>
        </w:trPr>
        <w:tc>
          <w:tcPr>
            <w:tcW w:w="3348" w:type="dxa"/>
          </w:tcPr>
          <w:p w14:paraId="44EB3668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80" w:type="dxa"/>
            <w:vAlign w:val="center"/>
          </w:tcPr>
          <w:p w14:paraId="0E931005" w14:textId="77777777" w:rsidR="00FF508D" w:rsidRPr="00B54109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14:paraId="3ADA5A4C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14:paraId="65C6DE37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947BE32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14:paraId="70585250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14:paraId="075AB237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508D" w:rsidRPr="00B54109" w14:paraId="27245AE3" w14:textId="77777777" w:rsidTr="0056028F">
        <w:trPr>
          <w:trHeight w:val="320"/>
        </w:trPr>
        <w:tc>
          <w:tcPr>
            <w:tcW w:w="3348" w:type="dxa"/>
          </w:tcPr>
          <w:p w14:paraId="15AFB9BB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sz w:val="24"/>
                <w:szCs w:val="24"/>
              </w:rPr>
              <w:t>Средства бюджета Новосибирской области</w:t>
            </w:r>
          </w:p>
        </w:tc>
        <w:tc>
          <w:tcPr>
            <w:tcW w:w="1080" w:type="dxa"/>
            <w:vAlign w:val="center"/>
          </w:tcPr>
          <w:p w14:paraId="11750ABC" w14:textId="77777777" w:rsidR="00FF508D" w:rsidRPr="00B54109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14:paraId="522992EE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14:paraId="1FF69CFD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2F1584C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14:paraId="0FD532E7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14:paraId="010E92DA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508D" w:rsidRPr="00B54109" w14:paraId="6A6CE6F5" w14:textId="77777777" w:rsidTr="0056028F">
        <w:trPr>
          <w:trHeight w:val="356"/>
        </w:trPr>
        <w:tc>
          <w:tcPr>
            <w:tcW w:w="3348" w:type="dxa"/>
          </w:tcPr>
          <w:p w14:paraId="38BF77F4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80" w:type="dxa"/>
            <w:vAlign w:val="center"/>
          </w:tcPr>
          <w:p w14:paraId="2469A78B" w14:textId="77777777" w:rsidR="00FF508D" w:rsidRPr="00B54109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14:paraId="044D3DD7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14:paraId="224A1961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BC6187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14:paraId="48F62FDD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14:paraId="2797177D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508D" w:rsidRPr="00B54109" w14:paraId="08EAD0A7" w14:textId="77777777" w:rsidTr="0056028F">
        <w:trPr>
          <w:trHeight w:val="266"/>
        </w:trPr>
        <w:tc>
          <w:tcPr>
            <w:tcW w:w="3348" w:type="dxa"/>
          </w:tcPr>
          <w:p w14:paraId="6EE528F5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sz w:val="24"/>
                <w:szCs w:val="24"/>
              </w:rPr>
              <w:t>Другие источники (перечислить):</w:t>
            </w:r>
          </w:p>
        </w:tc>
        <w:tc>
          <w:tcPr>
            <w:tcW w:w="1080" w:type="dxa"/>
            <w:vAlign w:val="center"/>
          </w:tcPr>
          <w:p w14:paraId="686124AE" w14:textId="77777777" w:rsidR="00FF508D" w:rsidRPr="00B54109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14:paraId="71C913C8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14:paraId="4A08C110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CE361BF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14:paraId="4A29BB8C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14:paraId="3E0CB78F" w14:textId="77777777" w:rsidR="00FF508D" w:rsidRPr="000C52D5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508D" w:rsidRPr="00B54109" w14:paraId="65F50A8B" w14:textId="77777777" w:rsidTr="0056028F">
        <w:trPr>
          <w:trHeight w:val="146"/>
        </w:trPr>
        <w:tc>
          <w:tcPr>
            <w:tcW w:w="3348" w:type="dxa"/>
          </w:tcPr>
          <w:p w14:paraId="33535921" w14:textId="77777777" w:rsidR="00FF508D" w:rsidRPr="00B54109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175" w:type="dxa"/>
            <w:gridSpan w:val="6"/>
          </w:tcPr>
          <w:p w14:paraId="1F8F2540" w14:textId="77777777" w:rsidR="00FF508D" w:rsidRPr="00B7233B" w:rsidRDefault="00FF508D" w:rsidP="00560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реализации Программы ожидается:</w:t>
            </w:r>
          </w:p>
          <w:p w14:paraId="5194CF0E" w14:textId="77777777" w:rsidR="00FF508D" w:rsidRPr="00B7233B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3B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и качества культурных благ для населения;</w:t>
            </w:r>
          </w:p>
          <w:p w14:paraId="54D83EE0" w14:textId="77777777" w:rsidR="00FF508D" w:rsidRPr="00B7233B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3B">
              <w:rPr>
                <w:rFonts w:ascii="Times New Roman" w:hAnsi="Times New Roman" w:cs="Times New Roman"/>
                <w:sz w:val="24"/>
                <w:szCs w:val="24"/>
              </w:rPr>
              <w:t>- рост вовлеченности всех групп населения в активную творческую деятельность;</w:t>
            </w:r>
          </w:p>
          <w:p w14:paraId="06F0FBB5" w14:textId="77777777" w:rsidR="00FF508D" w:rsidRPr="0040483D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33B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астников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4A274C1" w14:textId="77777777" w:rsidR="00FF508D" w:rsidRDefault="00FF508D" w:rsidP="00FF5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5C60F" w14:textId="77777777" w:rsidR="00FF508D" w:rsidRDefault="00FF508D" w:rsidP="00FF5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C2542" w14:textId="77777777" w:rsidR="00FF508D" w:rsidRDefault="00FF508D" w:rsidP="00FF5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E3FD3" w14:textId="77777777" w:rsidR="00FF508D" w:rsidRDefault="00FF508D" w:rsidP="00FF5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35C3E" w14:textId="77777777" w:rsidR="00FF508D" w:rsidRDefault="00FF508D" w:rsidP="00FF5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68127" w14:textId="77777777" w:rsidR="00FF508D" w:rsidRDefault="00FF508D" w:rsidP="00FF5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58BB5" w14:textId="77777777" w:rsidR="00FF508D" w:rsidRDefault="00FF508D" w:rsidP="00FF5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D9717" w14:textId="77777777" w:rsidR="00FF508D" w:rsidRPr="00395058" w:rsidRDefault="00FF508D" w:rsidP="00FF5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5E9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</w:rPr>
        <w:t xml:space="preserve"> </w:t>
      </w:r>
      <w:r w:rsidRPr="006F5E9F">
        <w:rPr>
          <w:rFonts w:ascii="Times New Roman" w:hAnsi="Times New Roman" w:cs="Times New Roman"/>
          <w:b/>
          <w:bCs/>
          <w:sz w:val="28"/>
          <w:szCs w:val="28"/>
        </w:rPr>
        <w:t>Анализ сферы реализации</w:t>
      </w:r>
      <w:r>
        <w:rPr>
          <w:rFonts w:ascii="Times New Roman" w:hAnsi="Times New Roman" w:cs="Times New Roman"/>
        </w:rPr>
        <w:t xml:space="preserve"> </w:t>
      </w:r>
      <w:r w:rsidRPr="00395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</w:t>
      </w:r>
    </w:p>
    <w:p w14:paraId="642A1C67" w14:textId="77777777" w:rsidR="00FF508D" w:rsidRDefault="00FF508D" w:rsidP="00FF50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E908D76" w14:textId="77777777" w:rsidR="00FF508D" w:rsidRPr="00831BAF" w:rsidRDefault="00FF508D" w:rsidP="00FF508D">
      <w:pPr>
        <w:pStyle w:val="a3"/>
        <w:spacing w:before="0" w:beforeAutospacing="0" w:after="0" w:afterAutospacing="0"/>
        <w:ind w:left="-6"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5D1F">
        <w:rPr>
          <w:rFonts w:ascii="Times New Roman" w:hAnsi="Times New Roman" w:cs="Times New Roman"/>
          <w:color w:val="000000"/>
          <w:sz w:val="28"/>
          <w:szCs w:val="28"/>
        </w:rPr>
        <w:t xml:space="preserve">ажным фактором социально-экономического развития </w:t>
      </w:r>
      <w:proofErr w:type="spellStart"/>
      <w:r w:rsidRPr="00115D1F">
        <w:rPr>
          <w:rFonts w:ascii="Times New Roman" w:hAnsi="Times New Roman" w:cs="Times New Roman"/>
          <w:color w:val="000000"/>
          <w:sz w:val="28"/>
          <w:szCs w:val="28"/>
        </w:rPr>
        <w:t>Красносибирского</w:t>
      </w:r>
      <w:proofErr w:type="spellEnd"/>
      <w:r w:rsidRPr="00115D1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15D1F">
        <w:rPr>
          <w:rFonts w:ascii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115D1F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</w:t>
      </w:r>
      <w:proofErr w:type="gramStart"/>
      <w:r w:rsidRPr="00115D1F">
        <w:rPr>
          <w:rFonts w:ascii="Times New Roman" w:hAnsi="Times New Roman" w:cs="Times New Roman"/>
          <w:color w:val="000000"/>
          <w:sz w:val="28"/>
          <w:szCs w:val="28"/>
        </w:rPr>
        <w:t>области  является</w:t>
      </w:r>
      <w:proofErr w:type="gramEnd"/>
      <w:r w:rsidRPr="00115D1F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ое развитие сферы культуры, сохранение культурных и нравственных ценностей, укрепление духовного единства общества. Муниципальная программа «Сохранение и развитие культуры на территории </w:t>
      </w:r>
      <w:proofErr w:type="spellStart"/>
      <w:r w:rsidRPr="00115D1F">
        <w:rPr>
          <w:rFonts w:ascii="Times New Roman" w:hAnsi="Times New Roman" w:cs="Times New Roman"/>
          <w:color w:val="000000"/>
          <w:sz w:val="28"/>
          <w:szCs w:val="28"/>
        </w:rPr>
        <w:t>Красносибирского</w:t>
      </w:r>
      <w:proofErr w:type="spellEnd"/>
      <w:r w:rsidRPr="00115D1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115D1F">
        <w:rPr>
          <w:rFonts w:ascii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Pr="00115D1F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» (далее – Программа) разработана в целях сохранения и развития самобытного культурного потенциала в поселении, создания благоприятных условий для профессиональной и творческой самореализации жителей, повышения образовательного, интеллектуального, духовного уровня населения.</w:t>
      </w:r>
      <w:r w:rsidRPr="00115D1F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115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8FACE0" w14:textId="77777777" w:rsidR="00FF508D" w:rsidRPr="00115D1F" w:rsidRDefault="00FF508D" w:rsidP="00FF508D">
      <w:pPr>
        <w:pStyle w:val="a3"/>
        <w:spacing w:before="0" w:beforeAutospacing="0" w:after="0" w:afterAutospacing="0"/>
        <w:ind w:left="-6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15D1F">
        <w:rPr>
          <w:rFonts w:ascii="Times New Roman" w:hAnsi="Times New Roman" w:cs="Times New Roman"/>
          <w:sz w:val="28"/>
          <w:szCs w:val="28"/>
        </w:rPr>
        <w:t xml:space="preserve">Деятельность учреждений культуры является одной из важнейших составляющих современной культурной жизни. </w:t>
      </w:r>
      <w:proofErr w:type="spellStart"/>
      <w:r w:rsidRPr="00115D1F">
        <w:rPr>
          <w:rFonts w:ascii="Times New Roman" w:hAnsi="Times New Roman" w:cs="Times New Roman"/>
          <w:sz w:val="28"/>
          <w:szCs w:val="28"/>
        </w:rPr>
        <w:t>Красносибирское</w:t>
      </w:r>
      <w:proofErr w:type="spellEnd"/>
      <w:r w:rsidRPr="00115D1F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 выполняет образовательные, воспитательные, досуговые функции в обществе, способствует формированию его нравственно-эстетических основ, духовных потребностей и ценностных ориентаций его членов. Учреждение культуры является также одной из основных форм информационного обеспечения общества. Собранные и сохраняемые ими фонды, коллекции, в свою очередь, представляют собой часть культурного наследия и информационного ресурса поселения в целом. </w:t>
      </w:r>
    </w:p>
    <w:p w14:paraId="04E7F262" w14:textId="77777777" w:rsidR="00FF508D" w:rsidRPr="00115D1F" w:rsidRDefault="00FF508D" w:rsidP="00FF508D">
      <w:pPr>
        <w:pStyle w:val="a3"/>
        <w:spacing w:before="0" w:beforeAutospacing="0" w:after="0" w:afterAutospacing="0"/>
        <w:ind w:left="-6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15D1F">
        <w:rPr>
          <w:rFonts w:ascii="Times New Roman" w:hAnsi="Times New Roman" w:cs="Times New Roman"/>
          <w:sz w:val="28"/>
          <w:szCs w:val="28"/>
        </w:rPr>
        <w:t>Возможность увеличения собственных доходов учреждения культуры ограничена его социальными целями, недостаточным уровнем благосостояния населения.</w:t>
      </w:r>
    </w:p>
    <w:p w14:paraId="514A4762" w14:textId="77777777" w:rsidR="00FF508D" w:rsidRPr="00115D1F" w:rsidRDefault="00FF508D" w:rsidP="00FF508D">
      <w:pPr>
        <w:pStyle w:val="a3"/>
        <w:spacing w:before="0" w:beforeAutospacing="0" w:after="0" w:afterAutospacing="0"/>
        <w:ind w:left="-6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15D1F">
        <w:rPr>
          <w:rFonts w:ascii="Times New Roman" w:hAnsi="Times New Roman" w:cs="Times New Roman"/>
          <w:sz w:val="28"/>
          <w:szCs w:val="28"/>
        </w:rPr>
        <w:t xml:space="preserve">Материально-техническая </w:t>
      </w:r>
      <w:proofErr w:type="gramStart"/>
      <w:r w:rsidRPr="00115D1F">
        <w:rPr>
          <w:rFonts w:ascii="Times New Roman" w:hAnsi="Times New Roman" w:cs="Times New Roman"/>
          <w:sz w:val="28"/>
          <w:szCs w:val="28"/>
        </w:rPr>
        <w:t>база  учреждения</w:t>
      </w:r>
      <w:proofErr w:type="gramEnd"/>
      <w:r w:rsidRPr="00115D1F">
        <w:rPr>
          <w:rFonts w:ascii="Times New Roman" w:hAnsi="Times New Roman" w:cs="Times New Roman"/>
          <w:sz w:val="28"/>
          <w:szCs w:val="28"/>
        </w:rPr>
        <w:t xml:space="preserve"> культуры оставляет желать лучшего  и требует дальнейшего укрепления, что возможно при увеличении финансирования отрасли.</w:t>
      </w:r>
    </w:p>
    <w:p w14:paraId="29A153C5" w14:textId="71D3D96B" w:rsidR="00FF508D" w:rsidRPr="007F2C4C" w:rsidRDefault="00FF508D" w:rsidP="00FF508D">
      <w:pPr>
        <w:pStyle w:val="a3"/>
        <w:spacing w:before="0" w:beforeAutospacing="0" w:after="0" w:afterAutospacing="0"/>
        <w:ind w:left="-6" w:firstLine="5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C4C">
        <w:rPr>
          <w:rFonts w:ascii="Times New Roman" w:hAnsi="Times New Roman" w:cs="Times New Roman"/>
          <w:sz w:val="28"/>
          <w:szCs w:val="28"/>
          <w:shd w:val="clear" w:color="auto" w:fill="FFFFFF"/>
        </w:rPr>
        <w:t>За истекший период 202</w:t>
      </w:r>
      <w:r w:rsidR="00431C2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F2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специалистами </w:t>
      </w:r>
      <w:proofErr w:type="spellStart"/>
      <w:r w:rsidRPr="007F2C4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сибирского</w:t>
      </w:r>
      <w:proofErr w:type="spellEnd"/>
      <w:r w:rsidRPr="007F2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культурного объединения было проведено 1</w:t>
      </w:r>
      <w:r w:rsidR="00431C2F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Pr="007F2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-массо</w:t>
      </w:r>
      <w:r w:rsidR="00431C2F">
        <w:rPr>
          <w:rFonts w:ascii="Times New Roman" w:hAnsi="Times New Roman" w:cs="Times New Roman"/>
          <w:sz w:val="28"/>
          <w:szCs w:val="28"/>
          <w:shd w:val="clear" w:color="auto" w:fill="FFFFFF"/>
        </w:rPr>
        <w:t>вое</w:t>
      </w:r>
      <w:r w:rsidRPr="007F2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431C2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F2C4C">
        <w:rPr>
          <w:rFonts w:ascii="Times New Roman" w:hAnsi="Times New Roman" w:cs="Times New Roman"/>
          <w:sz w:val="28"/>
          <w:szCs w:val="28"/>
          <w:shd w:val="clear" w:color="auto" w:fill="FFFFFF"/>
        </w:rPr>
        <w:t>. Посетили за 202</w:t>
      </w:r>
      <w:r w:rsidR="00431C2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F2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различные культурные мероприятия 5</w:t>
      </w:r>
      <w:r w:rsidR="00431C2F">
        <w:rPr>
          <w:rFonts w:ascii="Times New Roman" w:hAnsi="Times New Roman" w:cs="Times New Roman"/>
          <w:sz w:val="28"/>
          <w:szCs w:val="28"/>
          <w:shd w:val="clear" w:color="auto" w:fill="FFFFFF"/>
        </w:rPr>
        <w:t>948 человек</w:t>
      </w:r>
      <w:r w:rsidRPr="007F2C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 прошел ряд районных мероприятий.</w:t>
      </w:r>
    </w:p>
    <w:p w14:paraId="2D1765E3" w14:textId="77777777" w:rsidR="00FF508D" w:rsidRPr="00115D1F" w:rsidRDefault="00FF508D" w:rsidP="00FF508D">
      <w:pPr>
        <w:pStyle w:val="a3"/>
        <w:spacing w:before="0" w:beforeAutospacing="0" w:after="0" w:afterAutospacing="0"/>
        <w:ind w:left="-6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F2C4C">
        <w:rPr>
          <w:rFonts w:ascii="Times New Roman" w:hAnsi="Times New Roman" w:cs="Times New Roman"/>
          <w:sz w:val="28"/>
          <w:szCs w:val="28"/>
        </w:rPr>
        <w:t xml:space="preserve">В селе Красная Сибирь функционируют 10 клубных формирований. Эти коллективы являются основными участниками праздничных концертов, фестивалей, конкурсов и народных гуляний. В основном они представляют культуру муниципального образования на областных и районных сценических площадках. Обеспеченность коллективов сценическими костюмами и </w:t>
      </w:r>
      <w:proofErr w:type="gramStart"/>
      <w:r w:rsidRPr="007F2C4C">
        <w:rPr>
          <w:rFonts w:ascii="Times New Roman" w:hAnsi="Times New Roman" w:cs="Times New Roman"/>
          <w:sz w:val="28"/>
          <w:szCs w:val="28"/>
        </w:rPr>
        <w:t>обувью  на</w:t>
      </w:r>
      <w:proofErr w:type="gramEnd"/>
      <w:r w:rsidRPr="007F2C4C">
        <w:rPr>
          <w:rFonts w:ascii="Times New Roman" w:hAnsi="Times New Roman" w:cs="Times New Roman"/>
          <w:sz w:val="28"/>
          <w:szCs w:val="28"/>
        </w:rPr>
        <w:t xml:space="preserve"> низком уровне и   требует обновления. Участники художественной самодеятельности испытывают проблему по участию в </w:t>
      </w:r>
      <w:proofErr w:type="gramStart"/>
      <w:r w:rsidRPr="007F2C4C">
        <w:rPr>
          <w:rFonts w:ascii="Times New Roman" w:hAnsi="Times New Roman" w:cs="Times New Roman"/>
          <w:sz w:val="28"/>
          <w:szCs w:val="28"/>
        </w:rPr>
        <w:t>областных  конкурсах</w:t>
      </w:r>
      <w:proofErr w:type="gramEnd"/>
      <w:r w:rsidRPr="00115D1F">
        <w:rPr>
          <w:rFonts w:ascii="Times New Roman" w:hAnsi="Times New Roman" w:cs="Times New Roman"/>
          <w:sz w:val="28"/>
          <w:szCs w:val="28"/>
        </w:rPr>
        <w:t>, фестивалях и мастер-классах из-за отсутствия специально-оборудованного транспорта.</w:t>
      </w:r>
    </w:p>
    <w:p w14:paraId="75AC8D94" w14:textId="77777777" w:rsidR="00FF508D" w:rsidRPr="00115D1F" w:rsidRDefault="00FF508D" w:rsidP="00FF508D">
      <w:pPr>
        <w:pStyle w:val="a3"/>
        <w:spacing w:before="0" w:beforeAutospacing="0" w:after="0" w:afterAutospacing="0"/>
        <w:ind w:left="-6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15D1F">
        <w:rPr>
          <w:rFonts w:ascii="Times New Roman" w:hAnsi="Times New Roman" w:cs="Times New Roman"/>
          <w:sz w:val="28"/>
          <w:szCs w:val="28"/>
        </w:rPr>
        <w:t>В учреждении культуры очень изношен арсенал музыкальных инструментов, ощущается недостаток аудио-, видеоаппаратуры, современного свето-, звукового оборудования, оргтехники (компьютеров, принтеров, сканеров). Этот недостаток снижает уровень информационной обеспеченности учреждения культуры, затрудняет ведение делопроизводства.</w:t>
      </w:r>
    </w:p>
    <w:p w14:paraId="77C057FB" w14:textId="77777777" w:rsidR="00FF508D" w:rsidRPr="00115D1F" w:rsidRDefault="00FF508D" w:rsidP="00FF508D">
      <w:pPr>
        <w:pStyle w:val="a3"/>
        <w:spacing w:before="0" w:beforeAutospacing="0" w:after="0" w:afterAutospacing="0"/>
        <w:ind w:left="-6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15D1F">
        <w:rPr>
          <w:rFonts w:ascii="Times New Roman" w:hAnsi="Times New Roman" w:cs="Times New Roman"/>
          <w:sz w:val="28"/>
          <w:szCs w:val="28"/>
        </w:rPr>
        <w:lastRenderedPageBreak/>
        <w:t xml:space="preserve">Но, несмотря на обозначенный перечень присутствующих недостатков, сфера культуры </w:t>
      </w:r>
      <w:proofErr w:type="spellStart"/>
      <w:r w:rsidRPr="00115D1F"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 w:rsidRPr="00115D1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115D1F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115D1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способна решать возложенные на неё задачи по организации культурного досуга и удовлетворению духовных запросов населения.</w:t>
      </w:r>
    </w:p>
    <w:p w14:paraId="28FC23B5" w14:textId="77777777" w:rsidR="00FF508D" w:rsidRPr="00115D1F" w:rsidRDefault="00FF508D" w:rsidP="00FF508D">
      <w:pPr>
        <w:pStyle w:val="a3"/>
        <w:spacing w:before="0" w:beforeAutospacing="0" w:after="0" w:afterAutospacing="0"/>
        <w:ind w:left="-6" w:firstLine="5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D1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результат Программы – увеличение количества проводимых культурно-досуговых мероприятий, рост численности участников культурно-массовых мероприятий, рост творческой активности населения села Красная Сибирь.</w:t>
      </w:r>
    </w:p>
    <w:p w14:paraId="6BF2A367" w14:textId="77777777" w:rsidR="00FF508D" w:rsidRDefault="00FF508D" w:rsidP="00FF50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6739FA7" w14:textId="77777777" w:rsidR="00FF508D" w:rsidRPr="003D4B19" w:rsidRDefault="00FF508D" w:rsidP="00FF50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Pr="00395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и, задач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планируемые результаты и важнейшие целевые индикаторы</w:t>
      </w:r>
      <w:r w:rsidRPr="003950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14:paraId="2CC09F9D" w14:textId="77777777" w:rsidR="00FF508D" w:rsidRPr="00831BAF" w:rsidRDefault="00FF508D" w:rsidP="00FF508D">
      <w:pPr>
        <w:pStyle w:val="a3"/>
        <w:shd w:val="clear" w:color="auto" w:fill="FFFFFF"/>
        <w:spacing w:before="0" w:beforeAutospacing="0" w:after="0" w:afterAutospacing="0"/>
        <w:ind w:left="-7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4B19">
        <w:rPr>
          <w:rFonts w:ascii="Times New Roman" w:hAnsi="Times New Roman" w:cs="Times New Roman"/>
          <w:color w:val="000000"/>
          <w:sz w:val="28"/>
          <w:szCs w:val="28"/>
        </w:rPr>
        <w:t>Целью Программы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31BAF">
        <w:rPr>
          <w:rFonts w:ascii="Times New Roman" w:hAnsi="Times New Roman" w:cs="Times New Roman"/>
          <w:sz w:val="28"/>
          <w:szCs w:val="28"/>
        </w:rPr>
        <w:t>оздание благоприятных условий для творческого развития личности, повышения доступности и качества культурных благ для населения, сохранения нематериального и материального культурного наследия.</w:t>
      </w:r>
    </w:p>
    <w:p w14:paraId="74B80A9F" w14:textId="77777777" w:rsidR="00FF508D" w:rsidRPr="003D4B19" w:rsidRDefault="00FF508D" w:rsidP="00FF508D">
      <w:pPr>
        <w:pStyle w:val="a3"/>
        <w:spacing w:before="0" w:beforeAutospacing="0" w:after="0" w:afterAutospacing="0"/>
        <w:ind w:left="-7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D4B19"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основные задачи:</w:t>
      </w:r>
    </w:p>
    <w:p w14:paraId="537C65A1" w14:textId="77777777" w:rsidR="00FF508D" w:rsidRDefault="00FF508D" w:rsidP="00FF508D">
      <w:pPr>
        <w:pStyle w:val="a3"/>
        <w:shd w:val="clear" w:color="auto" w:fill="FFFFFF"/>
        <w:spacing w:before="0" w:beforeAutospacing="0" w:after="0" w:afterAutospacing="0"/>
        <w:ind w:left="-7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B1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участия граждан в культурной жизни поселения и реализ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х  творче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а;</w:t>
      </w:r>
    </w:p>
    <w:p w14:paraId="6653B2AB" w14:textId="77777777" w:rsidR="00FF508D" w:rsidRDefault="00FF508D" w:rsidP="00FF508D">
      <w:pPr>
        <w:pStyle w:val="a3"/>
        <w:shd w:val="clear" w:color="auto" w:fill="FFFFFF"/>
        <w:spacing w:before="0" w:beforeAutospacing="0" w:after="0" w:afterAutospacing="0"/>
        <w:ind w:left="-7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рганизации культурного досуга, повышения доступности культурных благ, разнообразия и качества услуг в сфере культуры;</w:t>
      </w:r>
    </w:p>
    <w:p w14:paraId="33FA3A84" w14:textId="77777777" w:rsidR="00FF508D" w:rsidRDefault="00FF508D" w:rsidP="00FF508D">
      <w:pPr>
        <w:pStyle w:val="a3"/>
        <w:shd w:val="clear" w:color="auto" w:fill="FFFFFF"/>
        <w:spacing w:before="0" w:beforeAutospacing="0" w:after="0" w:afterAutospacing="0"/>
        <w:ind w:left="-7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, задачи и целевые индикаторы муниципальной программы указаны в Приложении № 1 к Программе.</w:t>
      </w:r>
    </w:p>
    <w:p w14:paraId="21A39F1D" w14:textId="77777777" w:rsidR="00FF508D" w:rsidRPr="003D4B19" w:rsidRDefault="00FF508D" w:rsidP="00FF508D">
      <w:pPr>
        <w:pStyle w:val="a3"/>
        <w:shd w:val="clear" w:color="auto" w:fill="FFFFFF"/>
        <w:spacing w:before="0" w:beforeAutospacing="0" w:after="0" w:afterAutospacing="0"/>
        <w:ind w:left="-7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1BE81D" w14:textId="77777777" w:rsidR="00FF508D" w:rsidRDefault="00FF508D" w:rsidP="00FF50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бобщенная характеристика основных мероприятий</w:t>
      </w:r>
    </w:p>
    <w:p w14:paraId="52A46C70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 xml:space="preserve">Реализации мероприяти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483D">
        <w:rPr>
          <w:rFonts w:ascii="Times New Roman" w:hAnsi="Times New Roman" w:cs="Times New Roman"/>
          <w:sz w:val="28"/>
          <w:szCs w:val="28"/>
        </w:rPr>
        <w:t>Расходы по содержанию аппарата работников и учреждения сферы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4E22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14:paraId="08E0DE9B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- сохранение и развитие традиционной народной культуры;</w:t>
      </w:r>
    </w:p>
    <w:p w14:paraId="35C89296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- поддержку творческих инициатив населения;</w:t>
      </w:r>
    </w:p>
    <w:p w14:paraId="6AAC59C2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- организацию и проведение культурных событий;</w:t>
      </w:r>
    </w:p>
    <w:p w14:paraId="70FC5C70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- создание условий для сохранения лучших традиций и художественного совершенствования творческих коллективов, исполнителей;</w:t>
      </w:r>
    </w:p>
    <w:p w14:paraId="1C732349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- оптимальное использование потенциала имеющегося учреждения культуры для организации культурно-досуговой деятельности различных групп населения;</w:t>
      </w:r>
    </w:p>
    <w:p w14:paraId="081D5EE5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- обеспечение жизнедеятельности учреждения культуры в современных условиях, отклик на новые потребности и запросы потребителей культурных услуг;</w:t>
      </w:r>
    </w:p>
    <w:p w14:paraId="69CE3395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 xml:space="preserve">- создание условий для организации массового отдыха, досуга и обеспечения населения </w:t>
      </w:r>
      <w:proofErr w:type="gramStart"/>
      <w:r w:rsidRPr="00F14E22">
        <w:rPr>
          <w:rFonts w:ascii="Times New Roman" w:hAnsi="Times New Roman" w:cs="Times New Roman"/>
          <w:sz w:val="28"/>
          <w:szCs w:val="28"/>
        </w:rPr>
        <w:t>услугами  культуры</w:t>
      </w:r>
      <w:proofErr w:type="gramEnd"/>
      <w:r w:rsidRPr="00F14E22">
        <w:rPr>
          <w:rFonts w:ascii="Times New Roman" w:hAnsi="Times New Roman" w:cs="Times New Roman"/>
          <w:sz w:val="28"/>
          <w:szCs w:val="28"/>
        </w:rPr>
        <w:t>;</w:t>
      </w:r>
    </w:p>
    <w:p w14:paraId="269DC468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- духовное развитие, повышение качества жизни населения путем активного приобщения граждан к культурным ценностям и культурным благам;</w:t>
      </w:r>
    </w:p>
    <w:p w14:paraId="0D848521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lastRenderedPageBreak/>
        <w:t>- повышение качества и разнообразия услуг, п</w:t>
      </w:r>
      <w:r>
        <w:rPr>
          <w:rFonts w:ascii="Times New Roman" w:hAnsi="Times New Roman" w:cs="Times New Roman"/>
          <w:sz w:val="28"/>
          <w:szCs w:val="28"/>
        </w:rPr>
        <w:t>редоставляемых в сфере культуры.</w:t>
      </w:r>
    </w:p>
    <w:p w14:paraId="2FF3F112" w14:textId="77777777" w:rsidR="00FF508D" w:rsidRPr="00F14E22" w:rsidRDefault="00FF508D" w:rsidP="00FF50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В рамках мероприятия Программы «Проведение 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4E22">
        <w:rPr>
          <w:rFonts w:ascii="Times New Roman" w:hAnsi="Times New Roman" w:cs="Times New Roman"/>
          <w:sz w:val="28"/>
          <w:szCs w:val="28"/>
        </w:rPr>
        <w:t>массовых мероприятий» предп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4E22">
        <w:rPr>
          <w:rFonts w:ascii="Times New Roman" w:hAnsi="Times New Roman" w:cs="Times New Roman"/>
          <w:sz w:val="28"/>
          <w:szCs w:val="28"/>
        </w:rPr>
        <w:t>гается провести культурно-массовые мероприятия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14E22">
        <w:rPr>
          <w:rFonts w:ascii="Times New Roman" w:hAnsi="Times New Roman" w:cs="Times New Roman"/>
          <w:sz w:val="28"/>
          <w:szCs w:val="28"/>
        </w:rPr>
        <w:t xml:space="preserve">вии с Планом основных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E22">
        <w:rPr>
          <w:rFonts w:ascii="Times New Roman" w:hAnsi="Times New Roman" w:cs="Times New Roman"/>
          <w:sz w:val="28"/>
          <w:szCs w:val="28"/>
        </w:rPr>
        <w:t>СКО.</w:t>
      </w:r>
    </w:p>
    <w:p w14:paraId="3C740E37" w14:textId="77777777" w:rsidR="00FF508D" w:rsidRPr="00395058" w:rsidRDefault="00FF508D" w:rsidP="00FF508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указаны в Приложении № 2 к Программе.</w:t>
      </w:r>
    </w:p>
    <w:p w14:paraId="4B52232E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C7554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950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395058">
        <w:rPr>
          <w:rFonts w:ascii="Times New Roman" w:hAnsi="Times New Roman" w:cs="Times New Roman"/>
          <w:b/>
          <w:bCs/>
          <w:sz w:val="28"/>
          <w:szCs w:val="28"/>
        </w:rPr>
        <w:t>Механизм  реализации</w:t>
      </w:r>
      <w:proofErr w:type="gramEnd"/>
      <w:r w:rsidRPr="00395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истема управления </w:t>
      </w:r>
    </w:p>
    <w:p w14:paraId="43CDD448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ой</w:t>
      </w:r>
      <w:r w:rsidRPr="0039505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A55B3E9" w14:textId="77777777" w:rsidR="00FF508D" w:rsidRPr="00395058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3BEBF" w14:textId="77777777" w:rsidR="00FF508D" w:rsidRPr="00F65979" w:rsidRDefault="00FF508D" w:rsidP="00FF50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.</w:t>
      </w:r>
    </w:p>
    <w:p w14:paraId="40197BB4" w14:textId="77777777" w:rsidR="00FF508D" w:rsidRPr="00F65979" w:rsidRDefault="00FF508D" w:rsidP="00FF50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Координатор муниципальной программы организовывает работу, направленную на:</w:t>
      </w:r>
    </w:p>
    <w:p w14:paraId="2CAB8BD2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координацию деятельности заказчика муниципальной программы процессе разработки муниципальной программы;</w:t>
      </w:r>
    </w:p>
    <w:p w14:paraId="4C1FD28D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организацию управления муниципальной программой;</w:t>
      </w:r>
    </w:p>
    <w:p w14:paraId="7BDD4E33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реализацию муниципальной программы;</w:t>
      </w:r>
    </w:p>
    <w:p w14:paraId="740DF8B4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достижение целей, задач и конечных результатов муниципальной программы.</w:t>
      </w:r>
    </w:p>
    <w:p w14:paraId="570B0D19" w14:textId="77777777" w:rsidR="00FF508D" w:rsidRPr="00F65979" w:rsidRDefault="00FF508D" w:rsidP="00FF50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Разработчик муниципальной программы:</w:t>
      </w:r>
    </w:p>
    <w:p w14:paraId="5E024DB9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разрабатывает муниципальную программу;</w:t>
      </w:r>
    </w:p>
    <w:p w14:paraId="196CA3A7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формирует прогноз расходов на реализацию мероприятий муниципальной программы;</w:t>
      </w:r>
    </w:p>
    <w:p w14:paraId="77CEF14A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0"/>
      <w:bookmarkStart w:id="1" w:name="Par211"/>
      <w:bookmarkEnd w:id="0"/>
      <w:bookmarkEnd w:id="1"/>
      <w:r w:rsidRPr="00F65979">
        <w:rPr>
          <w:rFonts w:ascii="Times New Roman" w:hAnsi="Times New Roman" w:cs="Times New Roman"/>
          <w:sz w:val="28"/>
          <w:szCs w:val="28"/>
        </w:rPr>
        <w:t>определяет ответственных за выполнение мероприятий муниципальной программы;</w:t>
      </w:r>
    </w:p>
    <w:p w14:paraId="590BA9DA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обеспечивает взаимодействие между ответственными за выполнение отдельных мероприятии муниципальной программы и координацию их действий по реализации муниципальной программы;</w:t>
      </w:r>
    </w:p>
    <w:p w14:paraId="2F8007B5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участвует в обсуждении вопросов, связанных с реализацией и финансированием муниципальной программы;</w:t>
      </w:r>
    </w:p>
    <w:p w14:paraId="5DB479BA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6FAEBFA4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8"/>
      <w:bookmarkEnd w:id="2"/>
      <w:r w:rsidRPr="00F65979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6597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6597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ети Интернет утвержденную муниципальную программу;</w:t>
      </w:r>
    </w:p>
    <w:p w14:paraId="1DFAE613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9"/>
      <w:bookmarkEnd w:id="3"/>
      <w:r w:rsidRPr="00F65979">
        <w:rPr>
          <w:rFonts w:ascii="Times New Roman" w:hAnsi="Times New Roman" w:cs="Times New Roman"/>
          <w:sz w:val="28"/>
          <w:szCs w:val="28"/>
        </w:rPr>
        <w:t>обеспечивает эффективность и результативность реализации муниципальной программы;</w:t>
      </w:r>
    </w:p>
    <w:p w14:paraId="3D59252B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готовит ежегодный отчет о реализации муниципальной программы.</w:t>
      </w:r>
    </w:p>
    <w:p w14:paraId="1FF3BA4A" w14:textId="77777777" w:rsidR="00FF508D" w:rsidRPr="00F65979" w:rsidRDefault="00FF508D" w:rsidP="00FF50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Разработчик муниципальной программы осуществляет координацию деятельности ответственных за выполн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79">
        <w:rPr>
          <w:rFonts w:ascii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79">
        <w:rPr>
          <w:rFonts w:ascii="Times New Roman" w:hAnsi="Times New Roman" w:cs="Times New Roman"/>
          <w:sz w:val="28"/>
          <w:szCs w:val="28"/>
        </w:rPr>
        <w:t xml:space="preserve">по подготовке и реализации программных мероприятий, анализу и рациональному использованию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овета </w:t>
      </w:r>
      <w:proofErr w:type="spellStart"/>
      <w:r w:rsidRPr="00F6597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6597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иных привлекаемых для реализации муниципальной программы источников.</w:t>
      </w:r>
    </w:p>
    <w:p w14:paraId="643E704A" w14:textId="77777777" w:rsidR="00FF508D" w:rsidRPr="00F65979" w:rsidRDefault="00FF508D" w:rsidP="00FF50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Разработ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14:paraId="4A66A4B1" w14:textId="77777777" w:rsidR="00FF508D" w:rsidRPr="00F65979" w:rsidRDefault="00FF508D" w:rsidP="00FF50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Ответственный за выполнение мероприятия муниципальной программы:</w:t>
      </w:r>
    </w:p>
    <w:p w14:paraId="5EC90406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формирует прогноз расходов на реализацию мероприятия муниципальной программы;</w:t>
      </w:r>
    </w:p>
    <w:p w14:paraId="60AC3F55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14:paraId="4B0681F6" w14:textId="77777777" w:rsidR="00FF508D" w:rsidRPr="00F65979" w:rsidRDefault="00FF508D" w:rsidP="00FF508D">
      <w:pPr>
        <w:pStyle w:val="ad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14:paraId="53B48B4A" w14:textId="77777777" w:rsidR="00FF508D" w:rsidRPr="00F65979" w:rsidRDefault="00FF508D" w:rsidP="00FF50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 xml:space="preserve">Разработчик муниципальной программы ежегодно до 1 марта года, следующего за отчетным годом,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F65979">
        <w:rPr>
          <w:rFonts w:ascii="Times New Roman" w:hAnsi="Times New Roman" w:cs="Times New Roman"/>
          <w:sz w:val="28"/>
          <w:szCs w:val="28"/>
        </w:rPr>
        <w:t>отчет о ходе реализац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597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5979">
        <w:rPr>
          <w:rFonts w:ascii="Times New Roman" w:hAnsi="Times New Roman" w:cs="Times New Roman"/>
          <w:sz w:val="28"/>
          <w:szCs w:val="28"/>
        </w:rPr>
        <w:t xml:space="preserve"> за отчетный год и размещает его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6597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6597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14:paraId="50507651" w14:textId="77777777" w:rsidR="00FF508D" w:rsidRPr="00F65979" w:rsidRDefault="00FF508D" w:rsidP="00FF50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Годовой отчет о реализации муниципальной программы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5979">
        <w:rPr>
          <w:rFonts w:ascii="Times New Roman" w:hAnsi="Times New Roman" w:cs="Times New Roman"/>
          <w:sz w:val="28"/>
          <w:szCs w:val="28"/>
        </w:rPr>
        <w:t>н содержать:</w:t>
      </w:r>
    </w:p>
    <w:p w14:paraId="39D7D280" w14:textId="77777777" w:rsidR="00FF508D" w:rsidRPr="00F65979" w:rsidRDefault="00FF508D" w:rsidP="00FF508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14:paraId="27B34082" w14:textId="77777777" w:rsidR="00FF508D" w:rsidRPr="00F65979" w:rsidRDefault="00FF508D" w:rsidP="00FF508D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;</w:t>
      </w:r>
    </w:p>
    <w:p w14:paraId="22BE840F" w14:textId="77777777" w:rsidR="00FF508D" w:rsidRPr="00F65979" w:rsidRDefault="00FF508D" w:rsidP="00FF508D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14:paraId="01DCFC35" w14:textId="77777777" w:rsidR="00FF508D" w:rsidRPr="00F65979" w:rsidRDefault="00FF508D" w:rsidP="00FF508D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причины их невыполнения и предложения по дальнейшей реализации;</w:t>
      </w:r>
    </w:p>
    <w:p w14:paraId="15C43F0B" w14:textId="77777777" w:rsidR="00FF508D" w:rsidRPr="00F65979" w:rsidRDefault="00FF508D" w:rsidP="00FF508D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14:paraId="24B34EE9" w14:textId="77777777" w:rsidR="00FF508D" w:rsidRPr="00F65979" w:rsidRDefault="00FF508D" w:rsidP="00FF508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б) табл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5979">
        <w:rPr>
          <w:rFonts w:ascii="Times New Roman" w:hAnsi="Times New Roman" w:cs="Times New Roman"/>
          <w:sz w:val="28"/>
          <w:szCs w:val="28"/>
        </w:rPr>
        <w:t xml:space="preserve"> в которых указываются:</w:t>
      </w:r>
    </w:p>
    <w:p w14:paraId="0DE6F6D2" w14:textId="77777777" w:rsidR="00FF508D" w:rsidRPr="00F65979" w:rsidRDefault="00FF508D" w:rsidP="00FF508D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>данные о степени выполнения целевых индикаторов;</w:t>
      </w:r>
    </w:p>
    <w:p w14:paraId="70979646" w14:textId="77777777" w:rsidR="00FF508D" w:rsidRPr="00F65979" w:rsidRDefault="00FF508D" w:rsidP="00FF508D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 xml:space="preserve">данные об использовании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65979"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 w:rsidRPr="00F6597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</w:t>
      </w:r>
      <w:r>
        <w:rPr>
          <w:rFonts w:ascii="Times New Roman" w:hAnsi="Times New Roman" w:cs="Times New Roman"/>
          <w:sz w:val="28"/>
          <w:szCs w:val="28"/>
        </w:rPr>
        <w:t>средств иных</w:t>
      </w:r>
      <w:r w:rsidRPr="00F65979">
        <w:rPr>
          <w:rFonts w:ascii="Times New Roman" w:hAnsi="Times New Roman" w:cs="Times New Roman"/>
          <w:sz w:val="28"/>
          <w:szCs w:val="28"/>
        </w:rPr>
        <w:t>, привлекае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F65979">
        <w:rPr>
          <w:rFonts w:ascii="Times New Roman" w:hAnsi="Times New Roman" w:cs="Times New Roman"/>
          <w:sz w:val="28"/>
          <w:szCs w:val="28"/>
        </w:rPr>
        <w:t xml:space="preserve"> по каждому программному мероприятию и в целом по муниципальной программе.</w:t>
      </w:r>
    </w:p>
    <w:p w14:paraId="026D0048" w14:textId="77777777" w:rsidR="00FF508D" w:rsidRPr="00F65979" w:rsidRDefault="00FF508D" w:rsidP="00FF50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79">
        <w:rPr>
          <w:rFonts w:ascii="Times New Roman" w:hAnsi="Times New Roman" w:cs="Times New Roman"/>
          <w:sz w:val="28"/>
          <w:szCs w:val="28"/>
        </w:rPr>
        <w:t xml:space="preserve">Годовой отчет о реализации муниципальной программы представляется по формам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5979">
        <w:rPr>
          <w:rFonts w:ascii="Times New Roman" w:hAnsi="Times New Roman" w:cs="Times New Roman"/>
          <w:sz w:val="28"/>
          <w:szCs w:val="28"/>
        </w:rPr>
        <w:t xml:space="preserve">риложениям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5979">
        <w:rPr>
          <w:rFonts w:ascii="Times New Roman" w:hAnsi="Times New Roman" w:cs="Times New Roman"/>
          <w:sz w:val="28"/>
          <w:szCs w:val="28"/>
        </w:rPr>
        <w:t xml:space="preserve"> 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5979">
        <w:rPr>
          <w:rFonts w:ascii="Times New Roman" w:hAnsi="Times New Roman" w:cs="Times New Roman"/>
          <w:sz w:val="28"/>
          <w:szCs w:val="28"/>
        </w:rPr>
        <w:t xml:space="preserve"> к П</w:t>
      </w:r>
      <w:r>
        <w:rPr>
          <w:rFonts w:ascii="Times New Roman" w:hAnsi="Times New Roman" w:cs="Times New Roman"/>
          <w:sz w:val="28"/>
          <w:szCs w:val="28"/>
        </w:rPr>
        <w:t>рограмме</w:t>
      </w:r>
      <w:r w:rsidRPr="00F65979">
        <w:rPr>
          <w:rFonts w:ascii="Times New Roman" w:hAnsi="Times New Roman" w:cs="Times New Roman"/>
          <w:sz w:val="28"/>
          <w:szCs w:val="28"/>
        </w:rPr>
        <w:t>.</w:t>
      </w:r>
    </w:p>
    <w:p w14:paraId="2AB07F95" w14:textId="77777777" w:rsidR="00FF508D" w:rsidRDefault="00FF508D" w:rsidP="00FF5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B3E2A" w14:textId="77777777" w:rsidR="00FF508D" w:rsidRDefault="00FF508D" w:rsidP="00FF50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Ресурсное обеспечение Программы</w:t>
      </w:r>
    </w:p>
    <w:p w14:paraId="402CA33B" w14:textId="77777777" w:rsidR="00FF508D" w:rsidRDefault="00FF508D" w:rsidP="00FF5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указано в Приложении № 3 к Программе.</w:t>
      </w:r>
    </w:p>
    <w:p w14:paraId="0B7EDD56" w14:textId="77777777" w:rsidR="00FF508D" w:rsidRPr="00395058" w:rsidRDefault="00FF508D" w:rsidP="00FF5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и источники финансирования Программы подлежат ежегодному уточнению в соответствии с бюдж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соответствующий финансовый год.</w:t>
      </w:r>
    </w:p>
    <w:p w14:paraId="1CFDE9FC" w14:textId="77777777" w:rsidR="00FF508D" w:rsidRDefault="00FF508D" w:rsidP="00FF508D">
      <w:pPr>
        <w:tabs>
          <w:tab w:val="left" w:pos="2685"/>
        </w:tabs>
        <w:rPr>
          <w:sz w:val="28"/>
          <w:szCs w:val="28"/>
        </w:rPr>
      </w:pPr>
    </w:p>
    <w:p w14:paraId="540635CC" w14:textId="77777777" w:rsidR="00FF508D" w:rsidRDefault="00FF508D" w:rsidP="00FF508D">
      <w:pPr>
        <w:rPr>
          <w:sz w:val="28"/>
          <w:szCs w:val="28"/>
        </w:rPr>
      </w:pPr>
    </w:p>
    <w:p w14:paraId="0D4AB75E" w14:textId="77777777" w:rsidR="00FF508D" w:rsidRPr="0032647C" w:rsidRDefault="00FF508D" w:rsidP="00FF508D">
      <w:pPr>
        <w:rPr>
          <w:sz w:val="28"/>
          <w:szCs w:val="28"/>
        </w:rPr>
        <w:sectPr w:rsidR="00FF508D" w:rsidRPr="0032647C" w:rsidSect="0056028F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314"/>
        <w:gridCol w:w="4906"/>
      </w:tblGrid>
      <w:tr w:rsidR="00FF508D" w:rsidRPr="00A67566" w14:paraId="0220C10B" w14:textId="77777777" w:rsidTr="0056028F">
        <w:tc>
          <w:tcPr>
            <w:tcW w:w="10314" w:type="dxa"/>
            <w:shd w:val="clear" w:color="auto" w:fill="auto"/>
          </w:tcPr>
          <w:p w14:paraId="066945FA" w14:textId="77777777" w:rsidR="00FF508D" w:rsidRPr="00A67566" w:rsidRDefault="00FF508D" w:rsidP="00560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14:paraId="0FAE3D79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14:paraId="2A790088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14:paraId="7F16365F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</w:t>
            </w:r>
          </w:p>
          <w:p w14:paraId="1230D9F8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14:paraId="7726B184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</w:t>
            </w:r>
          </w:p>
          <w:p w14:paraId="22751E86" w14:textId="77777777" w:rsidR="00FF508D" w:rsidRPr="00A67566" w:rsidRDefault="00FF508D" w:rsidP="00560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A659D" w14:textId="77777777" w:rsidR="00FF508D" w:rsidRDefault="00FF508D" w:rsidP="00FF50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390EBA" w14:textId="77777777" w:rsidR="00FF508D" w:rsidRDefault="00FF508D" w:rsidP="00FF508D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14:paraId="12F6EC7C" w14:textId="77777777" w:rsidR="00FF508D" w:rsidRPr="00606A1C" w:rsidRDefault="00FF508D" w:rsidP="00FF50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A1C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индикаторы муниципальной 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>Сохранение и р</w:t>
      </w:r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ультуры на территории </w:t>
      </w:r>
      <w:proofErr w:type="spellStart"/>
      <w:r w:rsidRPr="00606A1C">
        <w:rPr>
          <w:rFonts w:ascii="Times New Roman" w:hAnsi="Times New Roman" w:cs="Times New Roman"/>
          <w:b/>
          <w:bCs/>
          <w:sz w:val="28"/>
          <w:szCs w:val="28"/>
        </w:rPr>
        <w:t>Красносибирского</w:t>
      </w:r>
      <w:proofErr w:type="spellEnd"/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606A1C">
        <w:rPr>
          <w:rFonts w:ascii="Times New Roman" w:hAnsi="Times New Roman" w:cs="Times New Roman"/>
          <w:b/>
          <w:bCs/>
          <w:sz w:val="28"/>
          <w:szCs w:val="28"/>
        </w:rPr>
        <w:t>Кочковского</w:t>
      </w:r>
      <w:proofErr w:type="spellEnd"/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» </w:t>
      </w:r>
    </w:p>
    <w:tbl>
      <w:tblPr>
        <w:tblW w:w="1500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15"/>
        <w:gridCol w:w="2880"/>
        <w:gridCol w:w="1288"/>
        <w:gridCol w:w="1242"/>
        <w:gridCol w:w="1210"/>
        <w:gridCol w:w="1210"/>
        <w:gridCol w:w="1210"/>
        <w:gridCol w:w="1220"/>
        <w:gridCol w:w="1430"/>
      </w:tblGrid>
      <w:tr w:rsidR="00FF508D" w:rsidRPr="00965F2D" w14:paraId="5B786DEC" w14:textId="77777777" w:rsidTr="0056028F">
        <w:trPr>
          <w:trHeight w:val="20"/>
        </w:trPr>
        <w:tc>
          <w:tcPr>
            <w:tcW w:w="3315" w:type="dxa"/>
            <w:vMerge w:val="restart"/>
          </w:tcPr>
          <w:p w14:paraId="25DB0EA4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880" w:type="dxa"/>
            <w:vMerge w:val="restart"/>
          </w:tcPr>
          <w:p w14:paraId="5FCD68E4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288" w:type="dxa"/>
            <w:vMerge w:val="restart"/>
          </w:tcPr>
          <w:p w14:paraId="663DDF53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14:paraId="6EAD4D97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092" w:type="dxa"/>
            <w:gridSpan w:val="5"/>
          </w:tcPr>
          <w:p w14:paraId="09867CEA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430" w:type="dxa"/>
            <w:vMerge w:val="restart"/>
          </w:tcPr>
          <w:p w14:paraId="0772D595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F508D" w:rsidRPr="00965F2D" w14:paraId="6EDB7A6C" w14:textId="77777777" w:rsidTr="0056028F">
        <w:trPr>
          <w:trHeight w:val="20"/>
        </w:trPr>
        <w:tc>
          <w:tcPr>
            <w:tcW w:w="3315" w:type="dxa"/>
            <w:vMerge/>
            <w:vAlign w:val="center"/>
          </w:tcPr>
          <w:p w14:paraId="361DEACD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14:paraId="34C57BD0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vAlign w:val="center"/>
          </w:tcPr>
          <w:p w14:paraId="172B9D07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5"/>
          </w:tcPr>
          <w:p w14:paraId="7F33CD70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430" w:type="dxa"/>
            <w:vMerge/>
            <w:vAlign w:val="center"/>
          </w:tcPr>
          <w:p w14:paraId="015D2EDD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508D" w:rsidRPr="00965F2D" w14:paraId="68921983" w14:textId="77777777" w:rsidTr="0056028F">
        <w:trPr>
          <w:trHeight w:val="20"/>
        </w:trPr>
        <w:tc>
          <w:tcPr>
            <w:tcW w:w="3315" w:type="dxa"/>
            <w:vMerge/>
            <w:vAlign w:val="center"/>
          </w:tcPr>
          <w:p w14:paraId="74F46C88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14:paraId="5FF486FB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vAlign w:val="center"/>
          </w:tcPr>
          <w:p w14:paraId="42EB227A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1966D3F" w14:textId="6A6B3C6E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B3A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0" w:type="dxa"/>
          </w:tcPr>
          <w:p w14:paraId="12E9FC4E" w14:textId="4EF20FFF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B3A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0" w:type="dxa"/>
          </w:tcPr>
          <w:p w14:paraId="3580FDD3" w14:textId="71CB20E6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B3A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</w:tcPr>
          <w:p w14:paraId="3096580D" w14:textId="31969432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B3A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0" w:type="dxa"/>
            <w:vAlign w:val="center"/>
          </w:tcPr>
          <w:p w14:paraId="12BCC0BE" w14:textId="34D6158E" w:rsidR="00FF508D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B3A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0" w:type="dxa"/>
            <w:vAlign w:val="center"/>
          </w:tcPr>
          <w:p w14:paraId="6E3B0094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508D" w:rsidRPr="00965F2D" w14:paraId="7DB6A5B7" w14:textId="77777777" w:rsidTr="0056028F">
        <w:trPr>
          <w:trHeight w:val="20"/>
        </w:trPr>
        <w:tc>
          <w:tcPr>
            <w:tcW w:w="3315" w:type="dxa"/>
          </w:tcPr>
          <w:p w14:paraId="47E99839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14:paraId="6781902E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</w:tcPr>
          <w:p w14:paraId="70852DDE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14:paraId="403D92D6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0" w:type="dxa"/>
          </w:tcPr>
          <w:p w14:paraId="1536F8E2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</w:tcPr>
          <w:p w14:paraId="78F6A11B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0" w:type="dxa"/>
          </w:tcPr>
          <w:p w14:paraId="288F930E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0" w:type="dxa"/>
          </w:tcPr>
          <w:p w14:paraId="27093882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0" w:type="dxa"/>
          </w:tcPr>
          <w:p w14:paraId="27C9A473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508D" w:rsidRPr="00965F2D" w14:paraId="220DDDC4" w14:textId="77777777" w:rsidTr="0056028F">
        <w:trPr>
          <w:trHeight w:val="688"/>
        </w:trPr>
        <w:tc>
          <w:tcPr>
            <w:tcW w:w="15005" w:type="dxa"/>
            <w:gridSpan w:val="9"/>
            <w:vAlign w:val="center"/>
          </w:tcPr>
          <w:p w14:paraId="63006ACB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охранение и 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расносиб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оч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 на 2025-2029 годы»</w:t>
            </w:r>
          </w:p>
        </w:tc>
      </w:tr>
      <w:tr w:rsidR="00FF508D" w:rsidRPr="00965F2D" w14:paraId="17546F49" w14:textId="77777777" w:rsidTr="0056028F">
        <w:trPr>
          <w:trHeight w:val="708"/>
        </w:trPr>
        <w:tc>
          <w:tcPr>
            <w:tcW w:w="15005" w:type="dxa"/>
            <w:gridSpan w:val="9"/>
            <w:vAlign w:val="center"/>
          </w:tcPr>
          <w:p w14:paraId="090170E3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ГРАММЫ: </w:t>
            </w:r>
            <w:r w:rsidRPr="00B138C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творческого развития личности, повышения доступности и качества культурных благ для населения, сохранения нематериального и материального культурного наследия</w:t>
            </w:r>
          </w:p>
        </w:tc>
      </w:tr>
      <w:tr w:rsidR="00FF508D" w:rsidRPr="00965F2D" w14:paraId="709A9F61" w14:textId="77777777" w:rsidTr="0056028F">
        <w:trPr>
          <w:trHeight w:val="534"/>
        </w:trPr>
        <w:tc>
          <w:tcPr>
            <w:tcW w:w="15005" w:type="dxa"/>
            <w:gridSpan w:val="9"/>
            <w:vAlign w:val="center"/>
          </w:tcPr>
          <w:p w14:paraId="1D3E0D8D" w14:textId="77777777" w:rsidR="00FF508D" w:rsidRDefault="00FF508D" w:rsidP="00560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ПРОГРАММЫ: </w:t>
            </w:r>
            <w:r w:rsidRPr="00B354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участия граждан в культурной жизни поселения и реализации их творческого потенциала</w:t>
            </w:r>
          </w:p>
        </w:tc>
      </w:tr>
      <w:tr w:rsidR="00FF508D" w:rsidRPr="00965F2D" w14:paraId="53996B12" w14:textId="77777777" w:rsidTr="0056028F">
        <w:trPr>
          <w:trHeight w:val="20"/>
        </w:trPr>
        <w:tc>
          <w:tcPr>
            <w:tcW w:w="3315" w:type="dxa"/>
            <w:vMerge w:val="restart"/>
          </w:tcPr>
          <w:p w14:paraId="76E13F2D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:  </w:t>
            </w:r>
          </w:p>
          <w:p w14:paraId="3A4193C4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5B8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аппарат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B8">
              <w:rPr>
                <w:rFonts w:ascii="Times New Roman" w:hAnsi="Times New Roman" w:cs="Times New Roman"/>
                <w:sz w:val="24"/>
                <w:szCs w:val="24"/>
              </w:rPr>
              <w:t>и учреждения сферы культуры</w:t>
            </w:r>
          </w:p>
        </w:tc>
        <w:tc>
          <w:tcPr>
            <w:tcW w:w="2880" w:type="dxa"/>
            <w:vAlign w:val="center"/>
          </w:tcPr>
          <w:p w14:paraId="00CE87C5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жителей, участвующих в творческих мероприятиях, от общего числа населения</w:t>
            </w:r>
          </w:p>
        </w:tc>
        <w:tc>
          <w:tcPr>
            <w:tcW w:w="1288" w:type="dxa"/>
            <w:vAlign w:val="center"/>
          </w:tcPr>
          <w:p w14:paraId="0E3B4193" w14:textId="77777777" w:rsidR="00FF508D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14:paraId="124F4FF1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0" w:type="dxa"/>
            <w:vAlign w:val="center"/>
          </w:tcPr>
          <w:p w14:paraId="07BA7DA0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vAlign w:val="center"/>
          </w:tcPr>
          <w:p w14:paraId="18720D46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vAlign w:val="center"/>
          </w:tcPr>
          <w:p w14:paraId="6A7403B7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0" w:type="dxa"/>
            <w:vAlign w:val="center"/>
          </w:tcPr>
          <w:p w14:paraId="7FBF7E66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0" w:type="dxa"/>
          </w:tcPr>
          <w:p w14:paraId="7060FB66" w14:textId="77777777" w:rsidR="00FF508D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8D" w:rsidRPr="00965F2D" w14:paraId="148F9F75" w14:textId="77777777" w:rsidTr="0056028F">
        <w:trPr>
          <w:trHeight w:val="20"/>
        </w:trPr>
        <w:tc>
          <w:tcPr>
            <w:tcW w:w="3315" w:type="dxa"/>
            <w:vMerge/>
          </w:tcPr>
          <w:p w14:paraId="3FAD647C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79F4C5CE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 Доля детей, привлеченных к участию в творческих мероприятиях от общего числа детей, проживающих в поселении</w:t>
            </w:r>
          </w:p>
        </w:tc>
        <w:tc>
          <w:tcPr>
            <w:tcW w:w="1288" w:type="dxa"/>
            <w:vAlign w:val="center"/>
          </w:tcPr>
          <w:p w14:paraId="3E556B18" w14:textId="77777777" w:rsidR="00FF508D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2" w:type="dxa"/>
            <w:vAlign w:val="center"/>
          </w:tcPr>
          <w:p w14:paraId="6DFA49EA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0" w:type="dxa"/>
            <w:vAlign w:val="center"/>
          </w:tcPr>
          <w:p w14:paraId="35F279D0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0" w:type="dxa"/>
            <w:vAlign w:val="center"/>
          </w:tcPr>
          <w:p w14:paraId="3237F84E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0" w:type="dxa"/>
            <w:vAlign w:val="center"/>
          </w:tcPr>
          <w:p w14:paraId="283D96B6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0" w:type="dxa"/>
            <w:vAlign w:val="center"/>
          </w:tcPr>
          <w:p w14:paraId="5DCB9DCE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0" w:type="dxa"/>
            <w:vAlign w:val="center"/>
          </w:tcPr>
          <w:p w14:paraId="6771D1EF" w14:textId="77777777" w:rsidR="00FF508D" w:rsidRPr="003D4B19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8D" w:rsidRPr="00965F2D" w14:paraId="43FC27FB" w14:textId="77777777" w:rsidTr="0056028F">
        <w:trPr>
          <w:trHeight w:val="754"/>
        </w:trPr>
        <w:tc>
          <w:tcPr>
            <w:tcW w:w="15005" w:type="dxa"/>
            <w:gridSpan w:val="9"/>
            <w:vAlign w:val="center"/>
          </w:tcPr>
          <w:p w14:paraId="64E518FA" w14:textId="77777777" w:rsidR="00FF508D" w:rsidRDefault="00FF508D" w:rsidP="00560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ПРОГРАММЫ: </w:t>
            </w:r>
            <w:r w:rsidRPr="00284C8E">
              <w:rPr>
                <w:rFonts w:ascii="Times New Roman" w:hAnsi="Times New Roman" w:cs="Times New Roman"/>
              </w:rPr>
              <w:t>С</w:t>
            </w:r>
            <w:r w:rsidRPr="00284C8E">
              <w:rPr>
                <w:rFonts w:ascii="Times New Roman" w:hAnsi="Times New Roman" w:cs="Times New Roman"/>
                <w:color w:val="000000"/>
              </w:rPr>
              <w:t>оздание условий для организации культурного досуга, повышения доступности культурных благ, разнообразия и качества услуг в сфере культуры</w:t>
            </w:r>
          </w:p>
        </w:tc>
      </w:tr>
      <w:tr w:rsidR="00FF508D" w:rsidRPr="00E17196" w14:paraId="478F19A9" w14:textId="77777777" w:rsidTr="0056028F">
        <w:trPr>
          <w:trHeight w:val="20"/>
        </w:trPr>
        <w:tc>
          <w:tcPr>
            <w:tcW w:w="3315" w:type="dxa"/>
          </w:tcPr>
          <w:p w14:paraId="3B969702" w14:textId="77777777" w:rsidR="00FF508D" w:rsidRPr="00E17196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96">
              <w:rPr>
                <w:rFonts w:ascii="Times New Roman" w:hAnsi="Times New Roman" w:cs="Times New Roman"/>
              </w:rPr>
              <w:t xml:space="preserve">Мероприятие 1:  </w:t>
            </w:r>
          </w:p>
          <w:p w14:paraId="1B2C04DD" w14:textId="77777777" w:rsidR="00FF508D" w:rsidRPr="00E17196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96">
              <w:rPr>
                <w:rFonts w:ascii="Times New Roman" w:hAnsi="Times New Roman" w:cs="Times New Roman"/>
              </w:rPr>
              <w:t>Проведение культурно-массовых мероприятий</w:t>
            </w:r>
          </w:p>
        </w:tc>
        <w:tc>
          <w:tcPr>
            <w:tcW w:w="2880" w:type="dxa"/>
            <w:vAlign w:val="center"/>
          </w:tcPr>
          <w:p w14:paraId="02C363A9" w14:textId="77777777" w:rsidR="00FF508D" w:rsidRPr="00E17196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96">
              <w:rPr>
                <w:rFonts w:ascii="Times New Roman" w:hAnsi="Times New Roman" w:cs="Times New Roman"/>
              </w:rPr>
              <w:t>Количество участников культурно-массовых мероприятий</w:t>
            </w:r>
          </w:p>
        </w:tc>
        <w:tc>
          <w:tcPr>
            <w:tcW w:w="1288" w:type="dxa"/>
          </w:tcPr>
          <w:p w14:paraId="1CD307EA" w14:textId="77777777" w:rsidR="00FF508D" w:rsidRPr="00E17196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E3545B" w14:textId="77777777" w:rsidR="00FF508D" w:rsidRPr="00E17196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196">
              <w:rPr>
                <w:rFonts w:ascii="Times New Roman" w:hAnsi="Times New Roman" w:cs="Times New Roman"/>
              </w:rPr>
              <w:t>человек</w:t>
            </w:r>
          </w:p>
          <w:p w14:paraId="3A280851" w14:textId="77777777" w:rsidR="00FF508D" w:rsidRPr="00E17196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14:paraId="2CD3DC6D" w14:textId="77777777" w:rsidR="00FF508D" w:rsidRPr="00E17196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196">
              <w:rPr>
                <w:rFonts w:ascii="Times New Roman" w:hAnsi="Times New Roman" w:cs="Times New Roman"/>
              </w:rPr>
              <w:t>5560</w:t>
            </w:r>
          </w:p>
        </w:tc>
        <w:tc>
          <w:tcPr>
            <w:tcW w:w="1210" w:type="dxa"/>
            <w:vAlign w:val="center"/>
          </w:tcPr>
          <w:p w14:paraId="56BC02A2" w14:textId="77777777" w:rsidR="00FF508D" w:rsidRPr="00E17196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196">
              <w:rPr>
                <w:rFonts w:ascii="Times New Roman" w:hAnsi="Times New Roman" w:cs="Times New Roman"/>
              </w:rPr>
              <w:t>5570</w:t>
            </w:r>
          </w:p>
        </w:tc>
        <w:tc>
          <w:tcPr>
            <w:tcW w:w="1210" w:type="dxa"/>
            <w:vAlign w:val="center"/>
          </w:tcPr>
          <w:p w14:paraId="05BDF42C" w14:textId="77777777" w:rsidR="00FF508D" w:rsidRPr="00E17196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196">
              <w:rPr>
                <w:rFonts w:ascii="Times New Roman" w:hAnsi="Times New Roman" w:cs="Times New Roman"/>
              </w:rPr>
              <w:t>5580</w:t>
            </w:r>
          </w:p>
        </w:tc>
        <w:tc>
          <w:tcPr>
            <w:tcW w:w="1210" w:type="dxa"/>
            <w:vAlign w:val="center"/>
          </w:tcPr>
          <w:p w14:paraId="634CDE00" w14:textId="77777777" w:rsidR="00FF508D" w:rsidRPr="00E17196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196">
              <w:rPr>
                <w:rFonts w:ascii="Times New Roman" w:hAnsi="Times New Roman" w:cs="Times New Roman"/>
              </w:rPr>
              <w:t>5590</w:t>
            </w:r>
          </w:p>
        </w:tc>
        <w:tc>
          <w:tcPr>
            <w:tcW w:w="1220" w:type="dxa"/>
            <w:vAlign w:val="center"/>
          </w:tcPr>
          <w:p w14:paraId="16ED91AD" w14:textId="77777777" w:rsidR="00FF508D" w:rsidRPr="00E17196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196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430" w:type="dxa"/>
            <w:vAlign w:val="center"/>
          </w:tcPr>
          <w:p w14:paraId="32FA4E00" w14:textId="77777777" w:rsidR="00FF508D" w:rsidRPr="00E17196" w:rsidRDefault="00FF508D" w:rsidP="005602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D8430E" w14:textId="77777777" w:rsidR="00FF508D" w:rsidRPr="00A67566" w:rsidRDefault="00FF508D" w:rsidP="00FF508D">
      <w:pPr>
        <w:spacing w:after="0"/>
        <w:rPr>
          <w:vanish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314"/>
        <w:gridCol w:w="4906"/>
      </w:tblGrid>
      <w:tr w:rsidR="00FF508D" w:rsidRPr="00A67566" w14:paraId="7BC8EC02" w14:textId="77777777" w:rsidTr="0056028F">
        <w:tc>
          <w:tcPr>
            <w:tcW w:w="10314" w:type="dxa"/>
            <w:shd w:val="clear" w:color="auto" w:fill="auto"/>
          </w:tcPr>
          <w:p w14:paraId="1E91680C" w14:textId="77777777" w:rsidR="00FF508D" w:rsidRPr="00A67566" w:rsidRDefault="00FF508D" w:rsidP="00560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14:paraId="4B5166C8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14:paraId="0CE0D902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14:paraId="28F1C6BE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</w:t>
            </w:r>
          </w:p>
          <w:p w14:paraId="5E623685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14:paraId="78D281CD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</w:t>
            </w:r>
          </w:p>
          <w:p w14:paraId="3ECA8E7B" w14:textId="77777777" w:rsidR="00FF508D" w:rsidRPr="00A67566" w:rsidRDefault="00FF508D" w:rsidP="00560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2F512" w14:textId="77777777" w:rsidR="00FF508D" w:rsidRPr="00395058" w:rsidRDefault="00FF508D" w:rsidP="00FF508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759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Pr="00395058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39505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>Сохранение и р</w:t>
      </w:r>
      <w:r w:rsidRPr="00395058">
        <w:rPr>
          <w:rFonts w:ascii="Times New Roman" w:hAnsi="Times New Roman" w:cs="Times New Roman"/>
          <w:b/>
          <w:bCs/>
          <w:sz w:val="28"/>
          <w:szCs w:val="28"/>
        </w:rPr>
        <w:t>азвитие культуры на территории</w:t>
      </w:r>
    </w:p>
    <w:p w14:paraId="0050A68F" w14:textId="77777777" w:rsidR="00FF508D" w:rsidRPr="00395058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5058">
        <w:rPr>
          <w:rFonts w:ascii="Times New Roman" w:hAnsi="Times New Roman" w:cs="Times New Roman"/>
          <w:b/>
          <w:bCs/>
          <w:sz w:val="28"/>
          <w:szCs w:val="28"/>
        </w:rPr>
        <w:t>Красносибирского</w:t>
      </w:r>
      <w:proofErr w:type="spellEnd"/>
      <w:r w:rsidRPr="0039505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395058">
        <w:rPr>
          <w:rFonts w:ascii="Times New Roman" w:hAnsi="Times New Roman" w:cs="Times New Roman"/>
          <w:b/>
          <w:bCs/>
          <w:sz w:val="28"/>
          <w:szCs w:val="28"/>
        </w:rPr>
        <w:t>Кочковского</w:t>
      </w:r>
      <w:proofErr w:type="spellEnd"/>
      <w:r w:rsidRPr="00395058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»</w:t>
      </w:r>
    </w:p>
    <w:p w14:paraId="31126875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A3E264D" w14:textId="77777777" w:rsidR="00FF508D" w:rsidRPr="0067593F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160"/>
        <w:gridCol w:w="1408"/>
        <w:gridCol w:w="953"/>
        <w:gridCol w:w="1035"/>
        <w:gridCol w:w="992"/>
        <w:gridCol w:w="709"/>
        <w:gridCol w:w="918"/>
        <w:gridCol w:w="3659"/>
      </w:tblGrid>
      <w:tr w:rsidR="00FF508D" w:rsidRPr="00D102AB" w14:paraId="44F512EA" w14:textId="77777777" w:rsidTr="0056028F">
        <w:trPr>
          <w:trHeight w:val="473"/>
          <w:jc w:val="center"/>
        </w:trPr>
        <w:tc>
          <w:tcPr>
            <w:tcW w:w="288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1903" w14:textId="77777777" w:rsidR="00FF508D" w:rsidRPr="00085F6A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4DC550A" w14:textId="77777777" w:rsidR="00FF508D" w:rsidRPr="00085F6A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4F60" w14:textId="77777777" w:rsidR="00FF508D" w:rsidRPr="00085F6A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01B2" w14:textId="77777777" w:rsidR="00FF508D" w:rsidRPr="00085F6A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6F21C" w14:textId="77777777" w:rsidR="00FF508D" w:rsidRPr="00085F6A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A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32452" w14:textId="77777777" w:rsidR="00FF508D" w:rsidRPr="00085F6A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6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5F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5F6A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</w:tr>
      <w:tr w:rsidR="00FF508D" w:rsidRPr="00D102AB" w14:paraId="7F5491DC" w14:textId="77777777" w:rsidTr="0056028F">
        <w:trPr>
          <w:trHeight w:val="454"/>
          <w:jc w:val="center"/>
        </w:trPr>
        <w:tc>
          <w:tcPr>
            <w:tcW w:w="288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6C89" w14:textId="77777777" w:rsidR="00FF508D" w:rsidRPr="00085F6A" w:rsidRDefault="00FF508D" w:rsidP="0056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68DD" w14:textId="77777777" w:rsidR="00FF508D" w:rsidRPr="00085F6A" w:rsidRDefault="00FF508D" w:rsidP="0056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9663" w14:textId="77777777" w:rsidR="00FF508D" w:rsidRPr="00085F6A" w:rsidRDefault="00FF508D" w:rsidP="0056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4555" w14:textId="3D39F32C" w:rsidR="00FF508D" w:rsidRPr="00085F6A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A0E6" w14:textId="7D8455D4" w:rsidR="00FF508D" w:rsidRPr="00085F6A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7B49" w14:textId="481C5CAA" w:rsidR="00FF508D" w:rsidRPr="00085F6A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704B" w14:textId="58281E0F" w:rsidR="00FF508D" w:rsidRPr="00085F6A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3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BBFBD" w14:textId="224D7D33" w:rsidR="00FF508D" w:rsidRPr="00085F6A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A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7B557" w14:textId="77777777" w:rsidR="00FF508D" w:rsidRPr="00085F6A" w:rsidRDefault="00FF508D" w:rsidP="00560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D102AB" w14:paraId="63893FA5" w14:textId="77777777" w:rsidTr="0056028F">
        <w:trPr>
          <w:trHeight w:val="711"/>
          <w:jc w:val="center"/>
        </w:trPr>
        <w:tc>
          <w:tcPr>
            <w:tcW w:w="14715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C9B28" w14:textId="77777777" w:rsidR="00FF508D" w:rsidRPr="00606A1C" w:rsidRDefault="00FF508D" w:rsidP="0056028F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606A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138C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творческого развития личности, повышения доступности и качества культурных благ для населения, сохранения нематериального и материального культурного наследия</w:t>
            </w:r>
          </w:p>
        </w:tc>
      </w:tr>
      <w:tr w:rsidR="00FF508D" w:rsidRPr="00D102AB" w14:paraId="0A949E0B" w14:textId="77777777" w:rsidTr="0056028F">
        <w:trPr>
          <w:trHeight w:val="5"/>
          <w:jc w:val="center"/>
        </w:trPr>
        <w:tc>
          <w:tcPr>
            <w:tcW w:w="14715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5B8F49" w14:textId="77777777" w:rsidR="00FF508D" w:rsidRPr="00606A1C" w:rsidRDefault="00FF508D" w:rsidP="0056028F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6A1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B354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</w:t>
            </w:r>
            <w:proofErr w:type="gramEnd"/>
            <w:r w:rsidRPr="00B3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для участия граждан в культурной жизни поселения и реализации их  творческого потенциала</w:t>
            </w:r>
          </w:p>
        </w:tc>
      </w:tr>
      <w:tr w:rsidR="00FF508D" w:rsidRPr="00D102AB" w14:paraId="391E15A4" w14:textId="77777777" w:rsidTr="0056028F">
        <w:trPr>
          <w:trHeight w:val="499"/>
          <w:jc w:val="center"/>
        </w:trPr>
        <w:tc>
          <w:tcPr>
            <w:tcW w:w="2881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27FBA28" w14:textId="77777777" w:rsidR="00FF508D" w:rsidRDefault="00FF508D" w:rsidP="005602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</w:p>
          <w:p w14:paraId="79153FCF" w14:textId="77777777" w:rsidR="00FF508D" w:rsidRPr="00606A1C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5B8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аппарат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B8">
              <w:rPr>
                <w:rFonts w:ascii="Times New Roman" w:hAnsi="Times New Roman" w:cs="Times New Roman"/>
                <w:sz w:val="24"/>
                <w:szCs w:val="24"/>
              </w:rPr>
              <w:t>и учреждения сферы культур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3DD9A5" w14:textId="77777777" w:rsidR="00FF508D" w:rsidRPr="00606A1C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6A1C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606A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иби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» (по согласованию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359A5" w14:textId="77777777" w:rsidR="00FF508D" w:rsidRPr="0067593F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2EC74" w14:textId="605230BA" w:rsidR="00FF508D" w:rsidRPr="00CB4A52" w:rsidRDefault="006032A4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7,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5EBFD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B3E8C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B6198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BCAE0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5B2D83B" w14:textId="77777777" w:rsidR="00FF508D" w:rsidRPr="00606A1C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ышение доступности и качества культурных благ дл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селения, </w:t>
            </w:r>
            <w:r w:rsidRPr="0060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F6B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proofErr w:type="gramEnd"/>
            <w:r w:rsidRPr="00CD3F6B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ости всех групп населения в активную творческую деятельность</w:t>
            </w:r>
          </w:p>
        </w:tc>
      </w:tr>
      <w:tr w:rsidR="00FF508D" w:rsidRPr="00D102AB" w14:paraId="2739AD37" w14:textId="77777777" w:rsidTr="0056028F">
        <w:trPr>
          <w:trHeight w:val="227"/>
          <w:jc w:val="center"/>
        </w:trPr>
        <w:tc>
          <w:tcPr>
            <w:tcW w:w="2881" w:type="dxa"/>
            <w:vMerge/>
            <w:tcBorders>
              <w:right w:val="single" w:sz="4" w:space="0" w:color="000000"/>
            </w:tcBorders>
            <w:vAlign w:val="center"/>
          </w:tcPr>
          <w:p w14:paraId="523115FC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5437B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4D7" w14:textId="77777777" w:rsidR="00FF508D" w:rsidRPr="0067593F" w:rsidRDefault="00FF508D" w:rsidP="005602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93F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02B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966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790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7A0E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483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59" w:type="dxa"/>
            <w:vMerge/>
            <w:tcBorders>
              <w:left w:val="single" w:sz="4" w:space="0" w:color="000000"/>
            </w:tcBorders>
          </w:tcPr>
          <w:p w14:paraId="21D5EEDF" w14:textId="77777777" w:rsidR="00FF508D" w:rsidRPr="00D102AB" w:rsidRDefault="00FF508D" w:rsidP="00560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508D" w:rsidRPr="00D102AB" w14:paraId="2BE8E556" w14:textId="77777777" w:rsidTr="0056028F">
        <w:trPr>
          <w:trHeight w:val="306"/>
          <w:jc w:val="center"/>
        </w:trPr>
        <w:tc>
          <w:tcPr>
            <w:tcW w:w="2881" w:type="dxa"/>
            <w:vMerge/>
            <w:tcBorders>
              <w:right w:val="single" w:sz="4" w:space="0" w:color="000000"/>
            </w:tcBorders>
            <w:vAlign w:val="center"/>
          </w:tcPr>
          <w:p w14:paraId="6AB6E667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1EBF1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2CF5" w14:textId="77777777" w:rsidR="00FF508D" w:rsidRPr="0067593F" w:rsidRDefault="00FF508D" w:rsidP="005602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384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77DA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B6D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D75B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B831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59" w:type="dxa"/>
            <w:vMerge/>
            <w:tcBorders>
              <w:left w:val="single" w:sz="4" w:space="0" w:color="auto"/>
            </w:tcBorders>
          </w:tcPr>
          <w:p w14:paraId="41210C7D" w14:textId="77777777" w:rsidR="00FF508D" w:rsidRPr="00D102AB" w:rsidRDefault="00FF508D" w:rsidP="00560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508D" w:rsidRPr="00D102AB" w14:paraId="2149B61D" w14:textId="77777777" w:rsidTr="0056028F">
        <w:trPr>
          <w:trHeight w:val="165"/>
          <w:jc w:val="center"/>
        </w:trPr>
        <w:tc>
          <w:tcPr>
            <w:tcW w:w="2881" w:type="dxa"/>
            <w:vMerge/>
            <w:tcBorders>
              <w:right w:val="single" w:sz="4" w:space="0" w:color="000000"/>
            </w:tcBorders>
            <w:vAlign w:val="center"/>
          </w:tcPr>
          <w:p w14:paraId="20B2EA7D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DA7383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219B" w14:textId="77777777" w:rsidR="00FF508D" w:rsidRPr="0067593F" w:rsidRDefault="00FF508D" w:rsidP="005602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47" w14:textId="2637DBEE" w:rsidR="00FF508D" w:rsidRPr="00CB4A52" w:rsidRDefault="006032A4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7,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BF21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EF0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0E3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C3D3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59" w:type="dxa"/>
            <w:vMerge/>
            <w:tcBorders>
              <w:left w:val="single" w:sz="4" w:space="0" w:color="auto"/>
            </w:tcBorders>
          </w:tcPr>
          <w:p w14:paraId="36562156" w14:textId="77777777" w:rsidR="00FF508D" w:rsidRPr="00D102AB" w:rsidRDefault="00FF508D" w:rsidP="00560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508D" w:rsidRPr="00D102AB" w14:paraId="61591F1F" w14:textId="77777777" w:rsidTr="0056028F">
        <w:trPr>
          <w:trHeight w:val="347"/>
          <w:jc w:val="center"/>
        </w:trPr>
        <w:tc>
          <w:tcPr>
            <w:tcW w:w="2881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3DC3028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303C28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B44" w14:textId="77777777" w:rsidR="00FF508D" w:rsidRPr="0067593F" w:rsidRDefault="00FF508D" w:rsidP="005602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6759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proofErr w:type="spellEnd"/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649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CC68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C1C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F35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059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4A5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C053BD" w14:textId="77777777" w:rsidR="00FF508D" w:rsidRPr="00D102AB" w:rsidRDefault="00FF508D" w:rsidP="00560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508D" w:rsidRPr="00D102AB" w14:paraId="69D97ACC" w14:textId="77777777" w:rsidTr="0056028F">
        <w:trPr>
          <w:trHeight w:val="529"/>
          <w:jc w:val="center"/>
        </w:trPr>
        <w:tc>
          <w:tcPr>
            <w:tcW w:w="1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E192" w14:textId="77777777" w:rsidR="00FF508D" w:rsidRPr="00D102AB" w:rsidRDefault="00FF508D" w:rsidP="0056028F">
            <w:pPr>
              <w:pStyle w:val="a3"/>
              <w:rPr>
                <w:rFonts w:ascii="Times New Roman" w:hAnsi="Times New Roman" w:cs="Times New Roman"/>
              </w:rPr>
            </w:pPr>
            <w:r w:rsidRPr="00606A1C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2 программы</w:t>
            </w:r>
            <w:r w:rsidRPr="00606A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C8E">
              <w:rPr>
                <w:rFonts w:ascii="Times New Roman" w:hAnsi="Times New Roman" w:cs="Times New Roman"/>
              </w:rPr>
              <w:t>С</w:t>
            </w:r>
            <w:r w:rsidRPr="00284C8E">
              <w:rPr>
                <w:rFonts w:ascii="Times New Roman" w:hAnsi="Times New Roman" w:cs="Times New Roman"/>
                <w:color w:val="000000"/>
              </w:rPr>
              <w:t>оздание условий для организации культурного досуга, повышения доступности культурных благ, разнообразия и качества услуг в сфере культуры</w:t>
            </w:r>
          </w:p>
        </w:tc>
      </w:tr>
      <w:tr w:rsidR="00FF508D" w:rsidRPr="00D102AB" w14:paraId="7E83ED3D" w14:textId="77777777" w:rsidTr="0056028F">
        <w:trPr>
          <w:trHeight w:val="529"/>
          <w:jc w:val="center"/>
        </w:trPr>
        <w:tc>
          <w:tcPr>
            <w:tcW w:w="2881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748DF5E" w14:textId="77777777" w:rsidR="00FF508D" w:rsidRDefault="00FF508D" w:rsidP="005602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</w:p>
          <w:p w14:paraId="21ADEB46" w14:textId="77777777" w:rsidR="00FF508D" w:rsidRPr="00D102AB" w:rsidRDefault="00FF508D" w:rsidP="00560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-массовых мероприяти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82792E8" w14:textId="77777777" w:rsidR="00FF508D" w:rsidRPr="00D102A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A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6A1C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606A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иби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» (по согласованию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83C9" w14:textId="77777777" w:rsidR="00FF508D" w:rsidRPr="0067593F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5DA8" w14:textId="77777777" w:rsidR="00FF508D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33F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C9DE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30C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C15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A985D" w14:textId="77777777" w:rsidR="00FF508D" w:rsidRPr="00D102AB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</w:t>
            </w:r>
            <w:r w:rsidRPr="00D0163C">
              <w:rPr>
                <w:rFonts w:ascii="Times New Roman" w:hAnsi="Times New Roman" w:cs="Times New Roman"/>
              </w:rPr>
              <w:t xml:space="preserve"> участ</w:t>
            </w:r>
            <w:r>
              <w:rPr>
                <w:rFonts w:ascii="Times New Roman" w:hAnsi="Times New Roman" w:cs="Times New Roman"/>
              </w:rPr>
              <w:t>ников</w:t>
            </w:r>
            <w:r w:rsidRPr="00D0163C">
              <w:rPr>
                <w:rFonts w:ascii="Times New Roman" w:hAnsi="Times New Roman" w:cs="Times New Roman"/>
              </w:rPr>
              <w:t xml:space="preserve"> культурно-массовых мероприят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FF508D" w:rsidRPr="00D102AB" w14:paraId="6F7E0F62" w14:textId="77777777" w:rsidTr="0056028F">
        <w:trPr>
          <w:trHeight w:val="330"/>
          <w:jc w:val="center"/>
        </w:trPr>
        <w:tc>
          <w:tcPr>
            <w:tcW w:w="2881" w:type="dxa"/>
            <w:vMerge/>
            <w:tcBorders>
              <w:right w:val="single" w:sz="4" w:space="0" w:color="000000"/>
            </w:tcBorders>
            <w:vAlign w:val="center"/>
          </w:tcPr>
          <w:p w14:paraId="26314BFA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3C7163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C50" w14:textId="77777777" w:rsidR="00FF508D" w:rsidRPr="0067593F" w:rsidRDefault="00FF508D" w:rsidP="005602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93F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1BC" w14:textId="77777777" w:rsidR="00FF508D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7FFC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B598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A43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2159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9" w:type="dxa"/>
            <w:vMerge/>
            <w:tcBorders>
              <w:left w:val="single" w:sz="4" w:space="0" w:color="auto"/>
            </w:tcBorders>
          </w:tcPr>
          <w:p w14:paraId="3C003856" w14:textId="77777777" w:rsidR="00FF508D" w:rsidRPr="00D102AB" w:rsidRDefault="00FF508D" w:rsidP="00560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508D" w:rsidRPr="00D102AB" w14:paraId="5A503E94" w14:textId="77777777" w:rsidTr="0056028F">
        <w:trPr>
          <w:trHeight w:val="340"/>
          <w:jc w:val="center"/>
        </w:trPr>
        <w:tc>
          <w:tcPr>
            <w:tcW w:w="2881" w:type="dxa"/>
            <w:vMerge/>
            <w:tcBorders>
              <w:right w:val="single" w:sz="4" w:space="0" w:color="000000"/>
            </w:tcBorders>
            <w:vAlign w:val="center"/>
          </w:tcPr>
          <w:p w14:paraId="52212221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72BD2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FD57" w14:textId="77777777" w:rsidR="00FF508D" w:rsidRPr="0067593F" w:rsidRDefault="00FF508D" w:rsidP="005602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B94" w14:textId="77777777" w:rsidR="00FF508D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8F6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CA4C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2CA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64F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9" w:type="dxa"/>
            <w:vMerge/>
            <w:tcBorders>
              <w:left w:val="single" w:sz="4" w:space="0" w:color="auto"/>
            </w:tcBorders>
          </w:tcPr>
          <w:p w14:paraId="50B8BDA5" w14:textId="77777777" w:rsidR="00FF508D" w:rsidRPr="00D102AB" w:rsidRDefault="00FF508D" w:rsidP="00560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508D" w:rsidRPr="00D102AB" w14:paraId="460D6FD1" w14:textId="77777777" w:rsidTr="0056028F">
        <w:trPr>
          <w:trHeight w:val="213"/>
          <w:jc w:val="center"/>
        </w:trPr>
        <w:tc>
          <w:tcPr>
            <w:tcW w:w="2881" w:type="dxa"/>
            <w:vMerge/>
            <w:tcBorders>
              <w:right w:val="single" w:sz="4" w:space="0" w:color="000000"/>
            </w:tcBorders>
            <w:vAlign w:val="center"/>
          </w:tcPr>
          <w:p w14:paraId="537D9339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5DB49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3060" w14:textId="77777777" w:rsidR="00FF508D" w:rsidRPr="0067593F" w:rsidRDefault="00FF508D" w:rsidP="005602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96D7" w14:textId="77777777" w:rsidR="00FF508D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FEA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7B7D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2659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087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9" w:type="dxa"/>
            <w:vMerge/>
            <w:tcBorders>
              <w:left w:val="single" w:sz="4" w:space="0" w:color="auto"/>
            </w:tcBorders>
          </w:tcPr>
          <w:p w14:paraId="376558D3" w14:textId="77777777" w:rsidR="00FF508D" w:rsidRPr="00D102AB" w:rsidRDefault="00FF508D" w:rsidP="00560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F508D" w:rsidRPr="00D102AB" w14:paraId="4436515A" w14:textId="77777777" w:rsidTr="0056028F">
        <w:trPr>
          <w:trHeight w:val="459"/>
          <w:jc w:val="center"/>
        </w:trPr>
        <w:tc>
          <w:tcPr>
            <w:tcW w:w="2881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C87849D" w14:textId="77777777" w:rsidR="00FF508D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F72CCA" w14:textId="77777777" w:rsidR="00FF508D" w:rsidRPr="00D102AB" w:rsidRDefault="00FF508D" w:rsidP="00560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0C3D" w14:textId="77777777" w:rsidR="00FF508D" w:rsidRPr="0067593F" w:rsidRDefault="00FF508D" w:rsidP="0056028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6759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proofErr w:type="spellEnd"/>
            <w:r w:rsidRPr="00675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53F" w14:textId="77777777" w:rsidR="00FF508D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77E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A328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3570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F8F" w14:textId="77777777" w:rsidR="00FF508D" w:rsidRPr="003D4B19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ABC1CA" w14:textId="77777777" w:rsidR="00FF508D" w:rsidRPr="00D102AB" w:rsidRDefault="00FF508D" w:rsidP="00560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72DBC3E8" w14:textId="77777777" w:rsidR="00FF508D" w:rsidRDefault="00FF508D" w:rsidP="00FF50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F78FCB" w14:textId="77777777" w:rsidR="00FF508D" w:rsidRDefault="00FF508D" w:rsidP="00FF50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5449F7" w14:textId="77777777" w:rsidR="00FF508D" w:rsidRDefault="00FF508D" w:rsidP="00FF50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A6863C" w14:textId="77777777" w:rsidR="00FF508D" w:rsidRDefault="00FF508D" w:rsidP="00FF50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314"/>
        <w:gridCol w:w="4906"/>
      </w:tblGrid>
      <w:tr w:rsidR="00FF508D" w:rsidRPr="00A67566" w14:paraId="52E1E9FF" w14:textId="77777777" w:rsidTr="0056028F">
        <w:tc>
          <w:tcPr>
            <w:tcW w:w="10314" w:type="dxa"/>
            <w:shd w:val="clear" w:color="auto" w:fill="auto"/>
          </w:tcPr>
          <w:p w14:paraId="6E788F39" w14:textId="77777777" w:rsidR="00FF508D" w:rsidRPr="00A67566" w:rsidRDefault="00FF508D" w:rsidP="00560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14:paraId="221B7F69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14:paraId="13F3A2CF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14:paraId="04B99381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</w:t>
            </w:r>
          </w:p>
          <w:p w14:paraId="5E5C6718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14:paraId="19EBFC81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</w:t>
            </w:r>
          </w:p>
          <w:p w14:paraId="0D42B337" w14:textId="77777777" w:rsidR="00FF508D" w:rsidRPr="00A67566" w:rsidRDefault="00FF508D" w:rsidP="00560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AAB23" w14:textId="77777777" w:rsidR="00FF508D" w:rsidRPr="00606A1C" w:rsidRDefault="00FF508D" w:rsidP="00FF50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A1C">
        <w:rPr>
          <w:rFonts w:ascii="Times New Roman" w:hAnsi="Times New Roman" w:cs="Times New Roman"/>
          <w:b/>
          <w:bCs/>
          <w:sz w:val="28"/>
          <w:szCs w:val="28"/>
        </w:rPr>
        <w:t>Сводные финансовые затраты муниципальной 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>Сохранение и р</w:t>
      </w:r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азвитие культуры на территории </w:t>
      </w:r>
      <w:proofErr w:type="spellStart"/>
      <w:r w:rsidRPr="00606A1C">
        <w:rPr>
          <w:rFonts w:ascii="Times New Roman" w:hAnsi="Times New Roman" w:cs="Times New Roman"/>
          <w:b/>
          <w:bCs/>
          <w:sz w:val="28"/>
          <w:szCs w:val="28"/>
        </w:rPr>
        <w:t>Красносибирского</w:t>
      </w:r>
      <w:proofErr w:type="spellEnd"/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606A1C">
        <w:rPr>
          <w:rFonts w:ascii="Times New Roman" w:hAnsi="Times New Roman" w:cs="Times New Roman"/>
          <w:b/>
          <w:bCs/>
          <w:sz w:val="28"/>
          <w:szCs w:val="28"/>
        </w:rPr>
        <w:t>Кочковского</w:t>
      </w:r>
      <w:proofErr w:type="spellEnd"/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»</w:t>
      </w:r>
    </w:p>
    <w:tbl>
      <w:tblPr>
        <w:tblW w:w="15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2"/>
        <w:gridCol w:w="1417"/>
        <w:gridCol w:w="1749"/>
        <w:gridCol w:w="1870"/>
        <w:gridCol w:w="1650"/>
        <w:gridCol w:w="1650"/>
        <w:gridCol w:w="1735"/>
        <w:gridCol w:w="2225"/>
      </w:tblGrid>
      <w:tr w:rsidR="00FF508D" w:rsidRPr="00B7233B" w14:paraId="0A727462" w14:textId="77777777" w:rsidTr="0056028F">
        <w:trPr>
          <w:trHeight w:val="20"/>
        </w:trPr>
        <w:tc>
          <w:tcPr>
            <w:tcW w:w="2992" w:type="dxa"/>
            <w:vMerge w:val="restart"/>
          </w:tcPr>
          <w:p w14:paraId="42E42CD7" w14:textId="77777777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33B">
              <w:rPr>
                <w:rFonts w:ascii="Times New Roman" w:hAnsi="Times New Roman" w:cs="Times New Roman"/>
              </w:rPr>
              <w:t>Источники расходов в разрезе заказчиков программы</w:t>
            </w:r>
          </w:p>
        </w:tc>
        <w:tc>
          <w:tcPr>
            <w:tcW w:w="10071" w:type="dxa"/>
            <w:gridSpan w:val="6"/>
          </w:tcPr>
          <w:p w14:paraId="469906C0" w14:textId="77777777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33B">
              <w:rPr>
                <w:rFonts w:ascii="Times New Roman" w:hAnsi="Times New Roman" w:cs="Times New Roman"/>
                <w:color w:val="000000"/>
              </w:rPr>
              <w:t>Финансовые затраты, тыс. руб.</w:t>
            </w:r>
          </w:p>
        </w:tc>
        <w:tc>
          <w:tcPr>
            <w:tcW w:w="2225" w:type="dxa"/>
            <w:vMerge w:val="restart"/>
          </w:tcPr>
          <w:p w14:paraId="77A4DB00" w14:textId="77777777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33B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FF508D" w:rsidRPr="00370B6A" w14:paraId="7B8BFF01" w14:textId="77777777" w:rsidTr="0056028F">
        <w:trPr>
          <w:trHeight w:val="20"/>
        </w:trPr>
        <w:tc>
          <w:tcPr>
            <w:tcW w:w="2992" w:type="dxa"/>
            <w:vMerge/>
          </w:tcPr>
          <w:p w14:paraId="63E77DEF" w14:textId="77777777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42D72BB7" w14:textId="77777777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33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654" w:type="dxa"/>
            <w:gridSpan w:val="5"/>
          </w:tcPr>
          <w:p w14:paraId="53B4E8EA" w14:textId="77777777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33B">
              <w:rPr>
                <w:rFonts w:ascii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2225" w:type="dxa"/>
            <w:vMerge/>
          </w:tcPr>
          <w:p w14:paraId="5E584640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4344737F" w14:textId="77777777" w:rsidTr="0056028F">
        <w:trPr>
          <w:trHeight w:val="20"/>
        </w:trPr>
        <w:tc>
          <w:tcPr>
            <w:tcW w:w="2992" w:type="dxa"/>
            <w:vMerge/>
          </w:tcPr>
          <w:p w14:paraId="44C2CFEF" w14:textId="77777777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0AFE65C" w14:textId="77777777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14:paraId="7725056D" w14:textId="6118DF61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33B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B3A8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0" w:type="dxa"/>
          </w:tcPr>
          <w:p w14:paraId="624E14AB" w14:textId="030C2ED5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33B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B3A8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50" w:type="dxa"/>
          </w:tcPr>
          <w:p w14:paraId="687BC30E" w14:textId="4E85656C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33B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B3A8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50" w:type="dxa"/>
          </w:tcPr>
          <w:p w14:paraId="6EF6CF3E" w14:textId="41BA7B00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33B">
              <w:rPr>
                <w:rFonts w:ascii="Times New Roman" w:hAnsi="Times New Roman" w:cs="Times New Roman"/>
                <w:color w:val="000000"/>
              </w:rPr>
              <w:t>202</w:t>
            </w:r>
            <w:r w:rsidR="00BB3A8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35" w:type="dxa"/>
          </w:tcPr>
          <w:p w14:paraId="0D797197" w14:textId="2ED8A0A6" w:rsidR="00FF508D" w:rsidRPr="00B7233B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233B">
              <w:rPr>
                <w:rFonts w:ascii="Times New Roman" w:hAnsi="Times New Roman" w:cs="Times New Roman"/>
                <w:color w:val="000000"/>
              </w:rPr>
              <w:t>20</w:t>
            </w:r>
            <w:r w:rsidR="00BB3A8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25" w:type="dxa"/>
            <w:vMerge/>
          </w:tcPr>
          <w:p w14:paraId="07076F4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48D490D8" w14:textId="77777777" w:rsidTr="0056028F">
        <w:trPr>
          <w:trHeight w:val="20"/>
        </w:trPr>
        <w:tc>
          <w:tcPr>
            <w:tcW w:w="2992" w:type="dxa"/>
          </w:tcPr>
          <w:p w14:paraId="340FA947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7DDCFF9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14:paraId="738072B9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21BE194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dxa"/>
          </w:tcPr>
          <w:p w14:paraId="14DD3647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</w:tcPr>
          <w:p w14:paraId="0578081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5" w:type="dxa"/>
          </w:tcPr>
          <w:p w14:paraId="68DAA94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5" w:type="dxa"/>
          </w:tcPr>
          <w:p w14:paraId="279CE39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F508D" w:rsidRPr="00370B6A" w14:paraId="3BB24B67" w14:textId="77777777" w:rsidTr="0056028F">
        <w:trPr>
          <w:trHeight w:val="413"/>
        </w:trPr>
        <w:tc>
          <w:tcPr>
            <w:tcW w:w="15288" w:type="dxa"/>
            <w:gridSpan w:val="8"/>
            <w:vAlign w:val="center"/>
          </w:tcPr>
          <w:p w14:paraId="1DC578A6" w14:textId="77777777" w:rsidR="00FF508D" w:rsidRPr="003B6578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6A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r w:rsidRPr="0036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«Сохранение и развитие культуры на территории 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расносибирского</w:t>
            </w:r>
            <w:proofErr w:type="spell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очковского</w:t>
            </w:r>
            <w:proofErr w:type="spell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овосибирской области на 2017-2021 годы»</w:t>
            </w:r>
          </w:p>
        </w:tc>
      </w:tr>
      <w:tr w:rsidR="00FF508D" w:rsidRPr="00370B6A" w14:paraId="7A0785F4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420372C1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 том числе из: </w:t>
            </w:r>
          </w:p>
        </w:tc>
        <w:tc>
          <w:tcPr>
            <w:tcW w:w="1417" w:type="dxa"/>
          </w:tcPr>
          <w:p w14:paraId="195622C5" w14:textId="240F57E0" w:rsidR="00FF508D" w:rsidRPr="005D7D73" w:rsidRDefault="006032A4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,79</w:t>
            </w:r>
          </w:p>
        </w:tc>
        <w:tc>
          <w:tcPr>
            <w:tcW w:w="1749" w:type="dxa"/>
            <w:vAlign w:val="center"/>
          </w:tcPr>
          <w:p w14:paraId="18808C14" w14:textId="7479383E" w:rsidR="00FF508D" w:rsidRPr="00CB4A52" w:rsidRDefault="006032A4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7,79</w:t>
            </w:r>
          </w:p>
        </w:tc>
        <w:tc>
          <w:tcPr>
            <w:tcW w:w="1870" w:type="dxa"/>
            <w:vAlign w:val="center"/>
          </w:tcPr>
          <w:p w14:paraId="168A8AB3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  <w:vAlign w:val="center"/>
          </w:tcPr>
          <w:p w14:paraId="5BF7A7AD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14:paraId="46E88FF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62E78A5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 w:val="restart"/>
            <w:vAlign w:val="center"/>
          </w:tcPr>
          <w:p w14:paraId="67B3DBE3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508D" w:rsidRPr="00370B6A" w14:paraId="1D592D29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0DAAD077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417" w:type="dxa"/>
          </w:tcPr>
          <w:p w14:paraId="6D0C0B37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14:paraId="021740B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511A1FD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72437A6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21BAC9D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15DDCE1E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7939114A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767D3C15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01263951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</w:tcPr>
          <w:p w14:paraId="32718D7A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14:paraId="494D4BE0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3564AB7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72123F7A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411A305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24BC7D27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6E19FFF5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602F5429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3D76E8FD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</w:p>
        </w:tc>
        <w:tc>
          <w:tcPr>
            <w:tcW w:w="1417" w:type="dxa"/>
          </w:tcPr>
          <w:p w14:paraId="15D51964" w14:textId="6A64CE5D" w:rsidR="00FF508D" w:rsidRPr="005D7D73" w:rsidRDefault="006032A4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,79</w:t>
            </w:r>
          </w:p>
        </w:tc>
        <w:tc>
          <w:tcPr>
            <w:tcW w:w="1749" w:type="dxa"/>
            <w:vAlign w:val="center"/>
          </w:tcPr>
          <w:p w14:paraId="2B3BBEE3" w14:textId="139903CA" w:rsidR="00FF508D" w:rsidRPr="00CB4A52" w:rsidRDefault="006032A4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7,79</w:t>
            </w:r>
          </w:p>
        </w:tc>
        <w:tc>
          <w:tcPr>
            <w:tcW w:w="1870" w:type="dxa"/>
            <w:vAlign w:val="center"/>
          </w:tcPr>
          <w:p w14:paraId="2E16CEBA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  <w:vAlign w:val="center"/>
          </w:tcPr>
          <w:p w14:paraId="3C057B41" w14:textId="06147604" w:rsidR="00FF508D" w:rsidRPr="00CB4A52" w:rsidRDefault="00A508E2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14:paraId="3956439B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3D6C66BA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02ADCA1C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668FA384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12BC8762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7" w:type="dxa"/>
          </w:tcPr>
          <w:p w14:paraId="65A286F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27201C0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15DF1248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29CD0550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39518789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07C9527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516D3B7A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7EB32246" w14:textId="77777777" w:rsidTr="0056028F">
        <w:trPr>
          <w:trHeight w:val="351"/>
        </w:trPr>
        <w:tc>
          <w:tcPr>
            <w:tcW w:w="15288" w:type="dxa"/>
            <w:gridSpan w:val="8"/>
            <w:vAlign w:val="center"/>
          </w:tcPr>
          <w:p w14:paraId="2F80E3E2" w14:textId="77777777" w:rsidR="00FF508D" w:rsidRPr="003B6578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.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«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дание условий для участия граждан в культурной жизни поселения и реализации </w:t>
            </w:r>
            <w:proofErr w:type="gramStart"/>
            <w:r w:rsidRPr="0036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 творческого</w:t>
            </w:r>
            <w:proofErr w:type="gramEnd"/>
            <w:r w:rsidRPr="0036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енциа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F508D" w:rsidRPr="00370B6A" w14:paraId="708C08ED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3936DB14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 том числе из: </w:t>
            </w:r>
          </w:p>
        </w:tc>
        <w:tc>
          <w:tcPr>
            <w:tcW w:w="1417" w:type="dxa"/>
          </w:tcPr>
          <w:p w14:paraId="087F6DA7" w14:textId="0CA1CA8A" w:rsidR="00FF508D" w:rsidRPr="005D7D73" w:rsidRDefault="006032A4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,79</w:t>
            </w:r>
          </w:p>
        </w:tc>
        <w:tc>
          <w:tcPr>
            <w:tcW w:w="1749" w:type="dxa"/>
            <w:vAlign w:val="center"/>
          </w:tcPr>
          <w:p w14:paraId="1B9E5BEA" w14:textId="6828B8AB" w:rsidR="00FF508D" w:rsidRPr="00CB4A52" w:rsidRDefault="006032A4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7,79</w:t>
            </w:r>
          </w:p>
        </w:tc>
        <w:tc>
          <w:tcPr>
            <w:tcW w:w="1870" w:type="dxa"/>
            <w:vAlign w:val="center"/>
          </w:tcPr>
          <w:p w14:paraId="2538D4FC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  <w:vAlign w:val="center"/>
          </w:tcPr>
          <w:p w14:paraId="104F8B23" w14:textId="4837F4C9" w:rsidR="00FF508D" w:rsidRPr="00CB4A52" w:rsidRDefault="006032A4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  <w:vAlign w:val="center"/>
          </w:tcPr>
          <w:p w14:paraId="56996B0C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5" w:type="dxa"/>
          </w:tcPr>
          <w:p w14:paraId="56AC811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 w:val="restart"/>
            <w:vAlign w:val="center"/>
          </w:tcPr>
          <w:p w14:paraId="32E0AE50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508D" w:rsidRPr="00370B6A" w14:paraId="52E52145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473F7272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феде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</w:tcPr>
          <w:p w14:paraId="68164D1D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14:paraId="3A99393D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23359BA0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5AA0010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475409FD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7E0FFB5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4629F692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38F93F07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3B3A32ED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</w:tcPr>
          <w:p w14:paraId="42C0864A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14:paraId="6EEC96B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055E5EB8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10647EE8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7A653763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180AB82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6E471B8F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2CD0A0CF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4CF3AF9B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 xml:space="preserve">м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</w:p>
        </w:tc>
        <w:tc>
          <w:tcPr>
            <w:tcW w:w="1417" w:type="dxa"/>
          </w:tcPr>
          <w:p w14:paraId="3BA4B2C3" w14:textId="3FE1A3FE" w:rsidR="00FF508D" w:rsidRPr="005D7D73" w:rsidRDefault="00A508E2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,79</w:t>
            </w:r>
          </w:p>
        </w:tc>
        <w:tc>
          <w:tcPr>
            <w:tcW w:w="1749" w:type="dxa"/>
            <w:vAlign w:val="center"/>
          </w:tcPr>
          <w:p w14:paraId="386ABA6F" w14:textId="3E61786E" w:rsidR="00FF508D" w:rsidRPr="00CB4A52" w:rsidRDefault="00A508E2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7,79</w:t>
            </w:r>
            <w:bookmarkStart w:id="4" w:name="_GoBack"/>
            <w:bookmarkEnd w:id="4"/>
          </w:p>
        </w:tc>
        <w:tc>
          <w:tcPr>
            <w:tcW w:w="1870" w:type="dxa"/>
            <w:vAlign w:val="center"/>
          </w:tcPr>
          <w:p w14:paraId="717EF4C3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  <w:vAlign w:val="center"/>
          </w:tcPr>
          <w:p w14:paraId="2E80BEC6" w14:textId="56C60757" w:rsidR="00FF508D" w:rsidRPr="00CB4A52" w:rsidRDefault="00A508E2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  <w:vAlign w:val="center"/>
          </w:tcPr>
          <w:p w14:paraId="1C2374FE" w14:textId="77777777" w:rsidR="00FF508D" w:rsidRPr="00CB4A52" w:rsidRDefault="00FF508D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5" w:type="dxa"/>
          </w:tcPr>
          <w:p w14:paraId="174BFD8E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594AFCC9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77D311A0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5AB5ED5B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7" w:type="dxa"/>
          </w:tcPr>
          <w:p w14:paraId="105F92D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3D908F88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6DDF16F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228000C8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23AABB6B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67E4CBA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4F652F44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0B5F9979" w14:textId="77777777" w:rsidTr="0056028F">
        <w:trPr>
          <w:trHeight w:val="20"/>
        </w:trPr>
        <w:tc>
          <w:tcPr>
            <w:tcW w:w="15288" w:type="dxa"/>
            <w:gridSpan w:val="8"/>
            <w:vAlign w:val="center"/>
          </w:tcPr>
          <w:p w14:paraId="775823BA" w14:textId="77777777" w:rsidR="00FF508D" w:rsidRPr="003B6578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.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1 задачи 1 «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аппарата работников и учреждения сферы куль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</w:tc>
      </w:tr>
      <w:tr w:rsidR="00FF508D" w:rsidRPr="00370B6A" w14:paraId="3BC1AABA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6D8F7705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 том числе из: </w:t>
            </w:r>
          </w:p>
        </w:tc>
        <w:tc>
          <w:tcPr>
            <w:tcW w:w="1417" w:type="dxa"/>
          </w:tcPr>
          <w:p w14:paraId="33D5E045" w14:textId="36939BFA" w:rsidR="00FF508D" w:rsidRPr="005D7D73" w:rsidRDefault="006032A4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,79</w:t>
            </w:r>
          </w:p>
        </w:tc>
        <w:tc>
          <w:tcPr>
            <w:tcW w:w="1749" w:type="dxa"/>
            <w:vAlign w:val="center"/>
          </w:tcPr>
          <w:p w14:paraId="2F098ECF" w14:textId="6AC98026" w:rsidR="00FF508D" w:rsidRPr="00CB4A52" w:rsidRDefault="006032A4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7,79</w:t>
            </w:r>
          </w:p>
        </w:tc>
        <w:tc>
          <w:tcPr>
            <w:tcW w:w="1870" w:type="dxa"/>
            <w:vAlign w:val="center"/>
          </w:tcPr>
          <w:p w14:paraId="1CB86994" w14:textId="4F46330E" w:rsidR="00FF508D" w:rsidRPr="00CB4A52" w:rsidRDefault="006032A4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  <w:vAlign w:val="center"/>
          </w:tcPr>
          <w:p w14:paraId="69B70617" w14:textId="532186A9" w:rsidR="00FF508D" w:rsidRPr="00CB4A52" w:rsidRDefault="006032A4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14:paraId="2D718A7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77D965C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 w:val="restart"/>
            <w:vAlign w:val="center"/>
          </w:tcPr>
          <w:p w14:paraId="6A222A67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508D" w:rsidRPr="00370B6A" w14:paraId="44534B3E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0FBF7E56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феде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</w:tcPr>
          <w:p w14:paraId="405E57C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14:paraId="7E5A190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617FE48F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02701DE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22376270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41C8156B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33EA733A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60CB7501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4A7A54D3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</w:tcPr>
          <w:p w14:paraId="5215118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  <w:noWrap/>
          </w:tcPr>
          <w:p w14:paraId="0D4EFB1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2A040D1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7876A309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7A598A40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5819AE5D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6C42FC06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51059F12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785486E5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 xml:space="preserve">м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</w:p>
        </w:tc>
        <w:tc>
          <w:tcPr>
            <w:tcW w:w="1417" w:type="dxa"/>
          </w:tcPr>
          <w:p w14:paraId="5DC7EFBB" w14:textId="5A67AF89" w:rsidR="00FF508D" w:rsidRPr="005D7D73" w:rsidRDefault="00A508E2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,79</w:t>
            </w:r>
          </w:p>
        </w:tc>
        <w:tc>
          <w:tcPr>
            <w:tcW w:w="1749" w:type="dxa"/>
            <w:vAlign w:val="center"/>
          </w:tcPr>
          <w:p w14:paraId="5A44D28A" w14:textId="51A04D49" w:rsidR="00FF508D" w:rsidRPr="00CB4A52" w:rsidRDefault="00A508E2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7,79</w:t>
            </w:r>
          </w:p>
        </w:tc>
        <w:tc>
          <w:tcPr>
            <w:tcW w:w="1870" w:type="dxa"/>
            <w:vAlign w:val="center"/>
          </w:tcPr>
          <w:p w14:paraId="1D4DF0C5" w14:textId="6D111AA5" w:rsidR="00FF508D" w:rsidRPr="00CB4A52" w:rsidRDefault="00A508E2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  <w:vAlign w:val="center"/>
          </w:tcPr>
          <w:p w14:paraId="521A79FA" w14:textId="443825C6" w:rsidR="00FF508D" w:rsidRPr="00CB4A52" w:rsidRDefault="00A508E2" w:rsidP="005602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0" w:type="dxa"/>
          </w:tcPr>
          <w:p w14:paraId="5CC63F70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3C7CA0CD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1431AEA5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5FF91416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5FB4590B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7" w:type="dxa"/>
          </w:tcPr>
          <w:p w14:paraId="24C8DD3B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48DBD8EE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351DFAA7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5A25AA7D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720A64B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13C76CA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649FC297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050166D3" w14:textId="77777777" w:rsidTr="0056028F">
        <w:trPr>
          <w:trHeight w:val="313"/>
        </w:trPr>
        <w:tc>
          <w:tcPr>
            <w:tcW w:w="15288" w:type="dxa"/>
            <w:gridSpan w:val="8"/>
            <w:vAlign w:val="center"/>
          </w:tcPr>
          <w:p w14:paraId="71848C2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.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 «</w:t>
            </w:r>
            <w:r w:rsidRPr="001128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1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ание условий для организации культурного досуга, повышения доступности культурных благ, разнообразия и качества услуг в сфере куль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F508D" w:rsidRPr="00370B6A" w14:paraId="57BD1F03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21D2580A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 том числе из: </w:t>
            </w:r>
          </w:p>
        </w:tc>
        <w:tc>
          <w:tcPr>
            <w:tcW w:w="1417" w:type="dxa"/>
          </w:tcPr>
          <w:p w14:paraId="1D8831A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0CE4B799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3D640E59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428734CA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5800F5A9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37DD2ACA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 w:val="restart"/>
            <w:vAlign w:val="center"/>
          </w:tcPr>
          <w:p w14:paraId="3ABF4B6B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762B8351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0D5B9973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феде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</w:tcPr>
          <w:p w14:paraId="0E1A7EB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297BCCDB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0D6EC50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6D8869DD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25522D7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5CA6CA2D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05A7170A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0F886DE4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7E59AC77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17" w:type="dxa"/>
          </w:tcPr>
          <w:p w14:paraId="513A3CC0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423984C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33A72613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2E6C7CB2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12F891AF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64F991F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5561445C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1D01B01F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7FEC8FF4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 xml:space="preserve">м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</w:p>
        </w:tc>
        <w:tc>
          <w:tcPr>
            <w:tcW w:w="1417" w:type="dxa"/>
          </w:tcPr>
          <w:p w14:paraId="315B727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1C42E539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4D6072B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081D49A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669FFCA3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22ABD90D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35B2876A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4D0951A5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64CE5B18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7" w:type="dxa"/>
          </w:tcPr>
          <w:p w14:paraId="5B898CA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46E5897B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6ED810F7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720FD96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6514200E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501E989E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40D1D5F1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5A478D3A" w14:textId="77777777" w:rsidTr="0056028F">
        <w:trPr>
          <w:trHeight w:val="20"/>
        </w:trPr>
        <w:tc>
          <w:tcPr>
            <w:tcW w:w="15288" w:type="dxa"/>
            <w:gridSpan w:val="8"/>
            <w:vAlign w:val="center"/>
          </w:tcPr>
          <w:p w14:paraId="798E11A3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.ч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1 задачи 2 «Проведение культурно-массовых мероприятий»</w:t>
            </w:r>
          </w:p>
        </w:tc>
      </w:tr>
      <w:tr w:rsidR="00FF508D" w:rsidRPr="00370B6A" w14:paraId="7DDD950B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0601E362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 том числе из: </w:t>
            </w:r>
          </w:p>
        </w:tc>
        <w:tc>
          <w:tcPr>
            <w:tcW w:w="1417" w:type="dxa"/>
          </w:tcPr>
          <w:p w14:paraId="117CDD0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7E371DE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2382AC5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671955E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5201346A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1344BAE0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 w:val="restart"/>
            <w:vAlign w:val="center"/>
          </w:tcPr>
          <w:p w14:paraId="4EC1DA39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0AAB5774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38ABCD1E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феде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</w:tcPr>
          <w:p w14:paraId="31E8D722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4C92080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194A8B66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5BD28AE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3727279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7425BE3D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67001ED2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6DB722AE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6A46A59A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</w:tcPr>
          <w:p w14:paraId="334BE21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012D110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38F210E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397E6673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412D1F7F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7B1E1D2E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4D5269F1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2BB98919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25BA6F23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 xml:space="preserve">м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</w:p>
        </w:tc>
        <w:tc>
          <w:tcPr>
            <w:tcW w:w="1417" w:type="dxa"/>
          </w:tcPr>
          <w:p w14:paraId="7C466A5A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346AFA54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07123745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60DF01DE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66579D81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4A42415E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6AD29561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08D" w:rsidRPr="00370B6A" w14:paraId="27EB8E8F" w14:textId="77777777" w:rsidTr="0056028F">
        <w:trPr>
          <w:trHeight w:val="20"/>
        </w:trPr>
        <w:tc>
          <w:tcPr>
            <w:tcW w:w="2992" w:type="dxa"/>
            <w:vAlign w:val="center"/>
          </w:tcPr>
          <w:p w14:paraId="07CD5C6D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D73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7" w:type="dxa"/>
          </w:tcPr>
          <w:p w14:paraId="6C5F7AFE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9" w:type="dxa"/>
          </w:tcPr>
          <w:p w14:paraId="25FE415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261E2D3B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6EB9FCD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14:paraId="70266840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5" w:type="dxa"/>
          </w:tcPr>
          <w:p w14:paraId="0C7A417C" w14:textId="77777777" w:rsidR="00FF508D" w:rsidRPr="005D7D73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5" w:type="dxa"/>
            <w:vMerge/>
            <w:vAlign w:val="center"/>
          </w:tcPr>
          <w:p w14:paraId="492EEA9E" w14:textId="77777777" w:rsidR="00FF508D" w:rsidRPr="005D7D73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2C8D1A7" w14:textId="77777777" w:rsidR="00FF508D" w:rsidRDefault="00FF508D" w:rsidP="00FF508D">
      <w:pPr>
        <w:tabs>
          <w:tab w:val="left" w:pos="5895"/>
        </w:tabs>
        <w:sectPr w:rsidR="00FF508D" w:rsidSect="0056028F">
          <w:pgSz w:w="16838" w:h="11906" w:orient="landscape"/>
          <w:pgMar w:top="899" w:right="1134" w:bottom="539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204"/>
        <w:gridCol w:w="4394"/>
      </w:tblGrid>
      <w:tr w:rsidR="00FF508D" w:rsidRPr="00A67566" w14:paraId="047537F4" w14:textId="77777777" w:rsidTr="0056028F">
        <w:tc>
          <w:tcPr>
            <w:tcW w:w="6204" w:type="dxa"/>
            <w:shd w:val="clear" w:color="auto" w:fill="auto"/>
          </w:tcPr>
          <w:p w14:paraId="3D1FB502" w14:textId="77777777" w:rsidR="00FF508D" w:rsidRPr="00A67566" w:rsidRDefault="00FF508D" w:rsidP="00560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46FD031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14:paraId="50929FB2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24055CD6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развитие культуры </w:t>
            </w:r>
          </w:p>
          <w:p w14:paraId="7CC74A2A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</w:t>
            </w:r>
          </w:p>
        </w:tc>
      </w:tr>
    </w:tbl>
    <w:p w14:paraId="1FF04783" w14:textId="77777777" w:rsidR="00FF508D" w:rsidRDefault="00FF508D" w:rsidP="00FF50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F42516" w14:textId="77777777" w:rsidR="00FF508D" w:rsidRPr="00472687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687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</w:p>
    <w:p w14:paraId="343F952F" w14:textId="77777777" w:rsidR="00FF508D" w:rsidRPr="00472687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687">
        <w:rPr>
          <w:rFonts w:ascii="Times New Roman" w:hAnsi="Times New Roman" w:cs="Times New Roman"/>
          <w:b/>
          <w:bCs/>
          <w:sz w:val="28"/>
          <w:szCs w:val="28"/>
        </w:rPr>
        <w:t>оценки результатов реализации муниципальной программы</w:t>
      </w:r>
    </w:p>
    <w:p w14:paraId="064AFDE6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A1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хранение и р</w:t>
      </w:r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азвитие культуры на территории </w:t>
      </w:r>
    </w:p>
    <w:p w14:paraId="05FB2185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06A1C">
        <w:rPr>
          <w:rFonts w:ascii="Times New Roman" w:hAnsi="Times New Roman" w:cs="Times New Roman"/>
          <w:b/>
          <w:bCs/>
          <w:sz w:val="28"/>
          <w:szCs w:val="28"/>
        </w:rPr>
        <w:t>Красносибирского</w:t>
      </w:r>
      <w:proofErr w:type="spellEnd"/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606A1C">
        <w:rPr>
          <w:rFonts w:ascii="Times New Roman" w:hAnsi="Times New Roman" w:cs="Times New Roman"/>
          <w:b/>
          <w:bCs/>
          <w:sz w:val="28"/>
          <w:szCs w:val="28"/>
        </w:rPr>
        <w:t>Кочковского</w:t>
      </w:r>
      <w:proofErr w:type="spellEnd"/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14:paraId="0E41B14E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A1C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3BA37A" w14:textId="77777777" w:rsidR="00FF508D" w:rsidRPr="00472687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687">
        <w:rPr>
          <w:rFonts w:ascii="Times New Roman" w:hAnsi="Times New Roman" w:cs="Times New Roman"/>
          <w:b/>
          <w:bCs/>
          <w:sz w:val="28"/>
          <w:szCs w:val="28"/>
        </w:rPr>
        <w:t>за ______ год</w:t>
      </w:r>
    </w:p>
    <w:p w14:paraId="4FFB4441" w14:textId="77777777" w:rsidR="00FF508D" w:rsidRPr="008B4312" w:rsidRDefault="00FF508D" w:rsidP="00FF508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7"/>
        <w:gridCol w:w="3822"/>
        <w:gridCol w:w="1292"/>
        <w:gridCol w:w="1903"/>
        <w:gridCol w:w="1905"/>
      </w:tblGrid>
      <w:tr w:rsidR="00FF508D" w:rsidRPr="008B4312" w14:paraId="5EBE5DF6" w14:textId="77777777" w:rsidTr="0056028F">
        <w:trPr>
          <w:trHeight w:val="1302"/>
        </w:trPr>
        <w:tc>
          <w:tcPr>
            <w:tcW w:w="717" w:type="dxa"/>
            <w:vAlign w:val="center"/>
          </w:tcPr>
          <w:p w14:paraId="75764FA5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vAlign w:val="center"/>
          </w:tcPr>
          <w:p w14:paraId="56DA6B92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, характеризующего </w:t>
            </w:r>
            <w:proofErr w:type="gramStart"/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выполнение  муниципальной</w:t>
            </w:r>
            <w:proofErr w:type="gramEnd"/>
            <w:r w:rsidRPr="008B43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92" w:type="dxa"/>
          </w:tcPr>
          <w:p w14:paraId="145D98FB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29FF6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vAlign w:val="center"/>
          </w:tcPr>
          <w:p w14:paraId="767F84D8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905" w:type="dxa"/>
            <w:vAlign w:val="center"/>
          </w:tcPr>
          <w:p w14:paraId="15184290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</w:t>
            </w:r>
          </w:p>
        </w:tc>
      </w:tr>
      <w:tr w:rsidR="00FF508D" w:rsidRPr="008B4312" w14:paraId="6E47CF0C" w14:textId="77777777" w:rsidTr="0056028F">
        <w:trPr>
          <w:trHeight w:val="330"/>
        </w:trPr>
        <w:tc>
          <w:tcPr>
            <w:tcW w:w="717" w:type="dxa"/>
          </w:tcPr>
          <w:p w14:paraId="4827836E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14:paraId="2EE9DD5E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CDE20C9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09C9D5B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34D79D6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3FC262A7" w14:textId="77777777" w:rsidTr="0056028F">
        <w:trPr>
          <w:trHeight w:val="330"/>
        </w:trPr>
        <w:tc>
          <w:tcPr>
            <w:tcW w:w="717" w:type="dxa"/>
          </w:tcPr>
          <w:p w14:paraId="53DEE410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14:paraId="28E01873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816B710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A79BEFF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BA122D8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2C311FBA" w14:textId="77777777" w:rsidTr="0056028F">
        <w:trPr>
          <w:trHeight w:val="330"/>
        </w:trPr>
        <w:tc>
          <w:tcPr>
            <w:tcW w:w="717" w:type="dxa"/>
          </w:tcPr>
          <w:p w14:paraId="1F4F84A0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14:paraId="489FAD70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0CD8E2F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8D47B83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A9333A5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6AEF002C" w14:textId="77777777" w:rsidTr="0056028F">
        <w:trPr>
          <w:trHeight w:val="330"/>
        </w:trPr>
        <w:tc>
          <w:tcPr>
            <w:tcW w:w="717" w:type="dxa"/>
          </w:tcPr>
          <w:p w14:paraId="739AF3CA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2" w:type="dxa"/>
          </w:tcPr>
          <w:p w14:paraId="1A8788B1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C93AEF6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8AC0A35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B1049E0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53193616" w14:textId="77777777" w:rsidTr="0056028F">
        <w:trPr>
          <w:trHeight w:val="330"/>
        </w:trPr>
        <w:tc>
          <w:tcPr>
            <w:tcW w:w="717" w:type="dxa"/>
          </w:tcPr>
          <w:p w14:paraId="6DE6841A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3F66DDD8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8597FCF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8907F5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0032117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0858D0A3" w14:textId="77777777" w:rsidTr="0056028F">
        <w:trPr>
          <w:trHeight w:val="330"/>
        </w:trPr>
        <w:tc>
          <w:tcPr>
            <w:tcW w:w="717" w:type="dxa"/>
          </w:tcPr>
          <w:p w14:paraId="093CD5D1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7DE37502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A0CD5E0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975A77F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1A7AB06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3BBDD915" w14:textId="77777777" w:rsidTr="0056028F">
        <w:trPr>
          <w:trHeight w:val="330"/>
        </w:trPr>
        <w:tc>
          <w:tcPr>
            <w:tcW w:w="717" w:type="dxa"/>
          </w:tcPr>
          <w:p w14:paraId="5248AD51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92DEDCB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20857C5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51BDDF0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91DEA99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6CA8F47A" w14:textId="77777777" w:rsidTr="0056028F">
        <w:trPr>
          <w:trHeight w:val="330"/>
        </w:trPr>
        <w:tc>
          <w:tcPr>
            <w:tcW w:w="717" w:type="dxa"/>
          </w:tcPr>
          <w:p w14:paraId="7D3DCAE0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69CE1D2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B90053E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F25C7BC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76C3137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3DE7B868" w14:textId="77777777" w:rsidTr="0056028F">
        <w:trPr>
          <w:trHeight w:val="330"/>
        </w:trPr>
        <w:tc>
          <w:tcPr>
            <w:tcW w:w="717" w:type="dxa"/>
          </w:tcPr>
          <w:p w14:paraId="28B7E2EF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3189B2FB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AA41DF4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51DDA27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546F311" w14:textId="77777777" w:rsidR="00FF508D" w:rsidRPr="008B4312" w:rsidRDefault="00FF508D" w:rsidP="0056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A308A" w14:textId="77777777" w:rsidR="00FF508D" w:rsidRDefault="00FF508D" w:rsidP="00FF508D">
      <w:pPr>
        <w:jc w:val="right"/>
        <w:rPr>
          <w:sz w:val="20"/>
          <w:szCs w:val="20"/>
        </w:rPr>
      </w:pPr>
    </w:p>
    <w:p w14:paraId="1F451845" w14:textId="77777777" w:rsidR="00FF508D" w:rsidRDefault="00FF508D" w:rsidP="00FF508D">
      <w:pPr>
        <w:jc w:val="right"/>
        <w:rPr>
          <w:sz w:val="20"/>
          <w:szCs w:val="20"/>
        </w:rPr>
      </w:pPr>
    </w:p>
    <w:p w14:paraId="38C0C58A" w14:textId="77777777" w:rsidR="00FF508D" w:rsidRDefault="00FF508D" w:rsidP="00FF508D">
      <w:pPr>
        <w:jc w:val="right"/>
        <w:rPr>
          <w:sz w:val="20"/>
          <w:szCs w:val="20"/>
        </w:rPr>
      </w:pPr>
    </w:p>
    <w:p w14:paraId="56671AFE" w14:textId="77777777" w:rsidR="00FF508D" w:rsidRDefault="00FF508D" w:rsidP="00FF508D">
      <w:pPr>
        <w:jc w:val="right"/>
        <w:rPr>
          <w:sz w:val="20"/>
          <w:szCs w:val="20"/>
        </w:rPr>
      </w:pPr>
    </w:p>
    <w:p w14:paraId="4C8376A3" w14:textId="77777777" w:rsidR="00FF508D" w:rsidRDefault="00FF508D" w:rsidP="00FF508D">
      <w:pPr>
        <w:jc w:val="right"/>
        <w:rPr>
          <w:sz w:val="20"/>
          <w:szCs w:val="20"/>
        </w:rPr>
      </w:pPr>
    </w:p>
    <w:p w14:paraId="6A6B286C" w14:textId="77777777" w:rsidR="00FF508D" w:rsidRDefault="00FF508D" w:rsidP="00FF508D">
      <w:pPr>
        <w:jc w:val="right"/>
        <w:rPr>
          <w:sz w:val="20"/>
          <w:szCs w:val="20"/>
        </w:rPr>
      </w:pPr>
    </w:p>
    <w:p w14:paraId="2BFAB5F1" w14:textId="77777777" w:rsidR="00FF508D" w:rsidRDefault="00FF508D" w:rsidP="00FF508D">
      <w:pPr>
        <w:jc w:val="right"/>
        <w:rPr>
          <w:sz w:val="20"/>
          <w:szCs w:val="20"/>
        </w:rPr>
      </w:pPr>
    </w:p>
    <w:p w14:paraId="4C2297F2" w14:textId="77777777" w:rsidR="00FF508D" w:rsidRDefault="00FF508D" w:rsidP="00FF508D">
      <w:pPr>
        <w:jc w:val="right"/>
        <w:rPr>
          <w:sz w:val="20"/>
          <w:szCs w:val="20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487"/>
        <w:gridCol w:w="4253"/>
      </w:tblGrid>
      <w:tr w:rsidR="00FF508D" w:rsidRPr="00A67566" w14:paraId="1EE34722" w14:textId="77777777" w:rsidTr="0056028F">
        <w:tc>
          <w:tcPr>
            <w:tcW w:w="6487" w:type="dxa"/>
            <w:shd w:val="clear" w:color="auto" w:fill="auto"/>
          </w:tcPr>
          <w:p w14:paraId="662BFDFF" w14:textId="77777777" w:rsidR="00FF508D" w:rsidRPr="00A67566" w:rsidRDefault="00FF508D" w:rsidP="005602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0BC0CBC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14:paraId="09414DC2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2950CD91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развитие культуры </w:t>
            </w:r>
          </w:p>
          <w:p w14:paraId="1BEAEF19" w14:textId="77777777" w:rsidR="00FF508D" w:rsidRPr="00A67566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расносибир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A6756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</w:t>
            </w:r>
          </w:p>
        </w:tc>
      </w:tr>
    </w:tbl>
    <w:p w14:paraId="102CADE9" w14:textId="77777777" w:rsidR="00FF508D" w:rsidRDefault="00FF508D" w:rsidP="00FF50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186CDC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4E3A7" w14:textId="77777777" w:rsidR="00FF508D" w:rsidRPr="00472687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687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</w:p>
    <w:p w14:paraId="356E4C32" w14:textId="77777777" w:rsidR="00FF508D" w:rsidRPr="00472687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687">
        <w:rPr>
          <w:rFonts w:ascii="Times New Roman" w:hAnsi="Times New Roman" w:cs="Times New Roman"/>
          <w:b/>
          <w:bCs/>
          <w:sz w:val="28"/>
          <w:szCs w:val="28"/>
        </w:rPr>
        <w:t xml:space="preserve">отчета о выполнении муниципальной программы </w:t>
      </w:r>
    </w:p>
    <w:p w14:paraId="636DDB6D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A1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хранение и р</w:t>
      </w:r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азвитие культуры на территории </w:t>
      </w:r>
    </w:p>
    <w:p w14:paraId="0887C675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06A1C">
        <w:rPr>
          <w:rFonts w:ascii="Times New Roman" w:hAnsi="Times New Roman" w:cs="Times New Roman"/>
          <w:b/>
          <w:bCs/>
          <w:sz w:val="28"/>
          <w:szCs w:val="28"/>
        </w:rPr>
        <w:t>Красносибирского</w:t>
      </w:r>
      <w:proofErr w:type="spellEnd"/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 w:rsidRPr="00606A1C">
        <w:rPr>
          <w:rFonts w:ascii="Times New Roman" w:hAnsi="Times New Roman" w:cs="Times New Roman"/>
          <w:b/>
          <w:bCs/>
          <w:sz w:val="28"/>
          <w:szCs w:val="28"/>
        </w:rPr>
        <w:t>Кочковского</w:t>
      </w:r>
      <w:proofErr w:type="spellEnd"/>
      <w:r w:rsidRPr="00606A1C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14:paraId="5BD53285" w14:textId="77777777" w:rsidR="00FF508D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A1C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00051D" w14:textId="77777777" w:rsidR="00FF508D" w:rsidRPr="00472687" w:rsidRDefault="00FF508D" w:rsidP="00FF5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687">
        <w:rPr>
          <w:rFonts w:ascii="Times New Roman" w:hAnsi="Times New Roman" w:cs="Times New Roman"/>
          <w:b/>
          <w:bCs/>
          <w:sz w:val="28"/>
          <w:szCs w:val="28"/>
        </w:rPr>
        <w:t>за _______ год</w:t>
      </w:r>
    </w:p>
    <w:p w14:paraId="24D0F97C" w14:textId="77777777" w:rsidR="00FF508D" w:rsidRPr="008B4312" w:rsidRDefault="00FF508D" w:rsidP="00FF508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61"/>
        <w:gridCol w:w="3360"/>
        <w:gridCol w:w="1984"/>
        <w:gridCol w:w="1985"/>
      </w:tblGrid>
      <w:tr w:rsidR="00FF508D" w:rsidRPr="008B4312" w14:paraId="41AEA1AC" w14:textId="77777777" w:rsidTr="0056028F">
        <w:trPr>
          <w:cantSplit/>
          <w:trHeight w:val="393"/>
        </w:trPr>
        <w:tc>
          <w:tcPr>
            <w:tcW w:w="567" w:type="dxa"/>
            <w:vMerge w:val="restart"/>
          </w:tcPr>
          <w:p w14:paraId="7FFFDC9D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№</w:t>
            </w:r>
          </w:p>
          <w:p w14:paraId="15BF79AF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61" w:type="dxa"/>
            <w:vMerge w:val="restart"/>
          </w:tcPr>
          <w:p w14:paraId="6DABF1C8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3360" w:type="dxa"/>
            <w:vMerge w:val="restart"/>
          </w:tcPr>
          <w:p w14:paraId="7867833C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227F1F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</w:tcPr>
          <w:p w14:paraId="64739882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F508D" w:rsidRPr="008B4312" w14:paraId="498BAE98" w14:textId="77777777" w:rsidTr="0056028F">
        <w:trPr>
          <w:cantSplit/>
          <w:trHeight w:val="1038"/>
        </w:trPr>
        <w:tc>
          <w:tcPr>
            <w:tcW w:w="567" w:type="dxa"/>
            <w:vMerge/>
          </w:tcPr>
          <w:p w14:paraId="637D1348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extDirection w:val="btLr"/>
          </w:tcPr>
          <w:p w14:paraId="50599C27" w14:textId="77777777" w:rsidR="00FF508D" w:rsidRPr="008B4312" w:rsidRDefault="00FF508D" w:rsidP="00560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vMerge/>
            <w:textDirection w:val="btLr"/>
          </w:tcPr>
          <w:p w14:paraId="18C86CB2" w14:textId="77777777" w:rsidR="00FF508D" w:rsidRPr="008B4312" w:rsidRDefault="00FF508D" w:rsidP="005602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FEAB0D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</w:t>
            </w:r>
          </w:p>
          <w:p w14:paraId="53F4E90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тыс. рублей</w:t>
            </w:r>
          </w:p>
        </w:tc>
        <w:tc>
          <w:tcPr>
            <w:tcW w:w="1985" w:type="dxa"/>
          </w:tcPr>
          <w:p w14:paraId="759C0961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Фактический объем финансирования</w:t>
            </w:r>
          </w:p>
          <w:p w14:paraId="7E20C0A6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тыс. рублей</w:t>
            </w:r>
          </w:p>
        </w:tc>
      </w:tr>
      <w:tr w:rsidR="00FF508D" w:rsidRPr="008B4312" w14:paraId="62531EC6" w14:textId="77777777" w:rsidTr="0056028F">
        <w:tc>
          <w:tcPr>
            <w:tcW w:w="567" w:type="dxa"/>
          </w:tcPr>
          <w:p w14:paraId="0EB5D4AA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061" w:type="dxa"/>
          </w:tcPr>
          <w:p w14:paraId="70AC3042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14:paraId="18C43E27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B91207B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997DF02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F508D" w:rsidRPr="008B4312" w14:paraId="4B8B7A44" w14:textId="77777777" w:rsidTr="0056028F">
        <w:tc>
          <w:tcPr>
            <w:tcW w:w="567" w:type="dxa"/>
            <w:vMerge w:val="restart"/>
          </w:tcPr>
          <w:p w14:paraId="29D083F9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vMerge w:val="restart"/>
          </w:tcPr>
          <w:p w14:paraId="3F63AC77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60" w:type="dxa"/>
          </w:tcPr>
          <w:p w14:paraId="6DDC363B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  <w:p w14:paraId="34196FF1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14:paraId="4EE849CA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63B109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42C2BEEF" w14:textId="77777777" w:rsidTr="0056028F">
        <w:tc>
          <w:tcPr>
            <w:tcW w:w="567" w:type="dxa"/>
            <w:vMerge/>
          </w:tcPr>
          <w:p w14:paraId="40DE4DEE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2B608B6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31D02C55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сибирского</w:t>
            </w:r>
            <w:proofErr w:type="spellEnd"/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</w:t>
            </w:r>
          </w:p>
        </w:tc>
        <w:tc>
          <w:tcPr>
            <w:tcW w:w="1984" w:type="dxa"/>
          </w:tcPr>
          <w:p w14:paraId="1A418AC7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75BC39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78942392" w14:textId="77777777" w:rsidTr="0056028F">
        <w:tc>
          <w:tcPr>
            <w:tcW w:w="567" w:type="dxa"/>
            <w:vMerge/>
          </w:tcPr>
          <w:p w14:paraId="4423A3B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264BF1CE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4A883544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66704BD7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1A64A6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6335404F" w14:textId="77777777" w:rsidTr="0056028F">
        <w:tc>
          <w:tcPr>
            <w:tcW w:w="567" w:type="dxa"/>
            <w:vMerge/>
          </w:tcPr>
          <w:p w14:paraId="66258E3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49CD2599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5E284E13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</w:tcPr>
          <w:p w14:paraId="4B481388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22201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4E07D6CE" w14:textId="77777777" w:rsidTr="0056028F">
        <w:tc>
          <w:tcPr>
            <w:tcW w:w="567" w:type="dxa"/>
            <w:vMerge/>
          </w:tcPr>
          <w:p w14:paraId="0CF0F48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12E108F4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5E21376E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14:paraId="3B58590B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5CCBEB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383E1CE3" w14:textId="77777777" w:rsidTr="0056028F">
        <w:tc>
          <w:tcPr>
            <w:tcW w:w="567" w:type="dxa"/>
            <w:vMerge w:val="restart"/>
          </w:tcPr>
          <w:p w14:paraId="1DC86DE9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61" w:type="dxa"/>
            <w:vMerge w:val="restart"/>
          </w:tcPr>
          <w:p w14:paraId="2D2D4BA7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360" w:type="dxa"/>
          </w:tcPr>
          <w:p w14:paraId="3DBC0E80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  <w:p w14:paraId="72850D41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14:paraId="755A5EC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F24B4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3290CAC4" w14:textId="77777777" w:rsidTr="0056028F">
        <w:tc>
          <w:tcPr>
            <w:tcW w:w="567" w:type="dxa"/>
            <w:vMerge/>
          </w:tcPr>
          <w:p w14:paraId="41E6F83F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54CE632D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0CBF8A78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сибирского</w:t>
            </w:r>
            <w:proofErr w:type="spellEnd"/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984" w:type="dxa"/>
          </w:tcPr>
          <w:p w14:paraId="2B2FDE42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6E5A7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0FF0BD5E" w14:textId="77777777" w:rsidTr="0056028F">
        <w:tc>
          <w:tcPr>
            <w:tcW w:w="567" w:type="dxa"/>
            <w:vMerge/>
          </w:tcPr>
          <w:p w14:paraId="77BF84A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09504D57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68B3BA46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51FE0E0F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6E2E3E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69B66F8D" w14:textId="77777777" w:rsidTr="0056028F">
        <w:tc>
          <w:tcPr>
            <w:tcW w:w="567" w:type="dxa"/>
            <w:vMerge/>
          </w:tcPr>
          <w:p w14:paraId="219D8582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33179535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2AC3E8F3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</w:tcPr>
          <w:p w14:paraId="38CC6BD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514450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8D" w:rsidRPr="008B4312" w14:paraId="10EF506E" w14:textId="77777777" w:rsidTr="0056028F">
        <w:tc>
          <w:tcPr>
            <w:tcW w:w="567" w:type="dxa"/>
            <w:vMerge/>
          </w:tcPr>
          <w:p w14:paraId="16E260CC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05A82D28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1FD9101B" w14:textId="77777777" w:rsidR="00FF508D" w:rsidRPr="008B4312" w:rsidRDefault="00FF508D" w:rsidP="0056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14:paraId="654B949A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90CC03" w14:textId="77777777" w:rsidR="00FF508D" w:rsidRPr="008B4312" w:rsidRDefault="00FF508D" w:rsidP="0056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D4E6C" w14:textId="77777777" w:rsidR="00FF508D" w:rsidRPr="002425F5" w:rsidRDefault="00FF508D" w:rsidP="00FF508D">
      <w:pPr>
        <w:jc w:val="right"/>
        <w:rPr>
          <w:sz w:val="20"/>
          <w:szCs w:val="20"/>
        </w:rPr>
      </w:pPr>
    </w:p>
    <w:p w14:paraId="75E6637E" w14:textId="77777777" w:rsidR="00FF508D" w:rsidRDefault="00FF508D" w:rsidP="00FF508D"/>
    <w:p w14:paraId="6D107556" w14:textId="77777777" w:rsidR="00E92F7E" w:rsidRDefault="00E92F7E"/>
    <w:sectPr w:rsidR="00E92F7E" w:rsidSect="0056028F">
      <w:pgSz w:w="11906" w:h="16838"/>
      <w:pgMar w:top="1134" w:right="107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ahoma" w:eastAsia="Times New Roman" w:hAnsi="Tahoma"/>
        <w:b w:val="0"/>
        <w:bCs w:val="0"/>
        <w:strike w:val="0"/>
        <w:dstrike w:val="0"/>
        <w:color w:val="auto"/>
        <w:kern w:val="2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auto"/>
        <w:spacing w:val="0"/>
        <w:kern w:val="2"/>
        <w:position w:val="0"/>
        <w:sz w:val="28"/>
        <w:szCs w:val="28"/>
        <w:u w:val="none"/>
        <w:effect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 2" w:hAnsi="Wingdings 2" w:cs="Wingdings 2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072359"/>
    <w:multiLevelType w:val="hybridMultilevel"/>
    <w:tmpl w:val="50D8FF46"/>
    <w:lvl w:ilvl="0" w:tplc="F6C48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5198D"/>
    <w:multiLevelType w:val="hybridMultilevel"/>
    <w:tmpl w:val="430206FC"/>
    <w:lvl w:ilvl="0" w:tplc="891A48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2DB372A6"/>
    <w:multiLevelType w:val="hybridMultilevel"/>
    <w:tmpl w:val="22F45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32CB3"/>
    <w:multiLevelType w:val="hybridMultilevel"/>
    <w:tmpl w:val="E0C68A1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556E"/>
    <w:multiLevelType w:val="hybridMultilevel"/>
    <w:tmpl w:val="8A24F4EE"/>
    <w:lvl w:ilvl="0" w:tplc="A228458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14210"/>
    <w:multiLevelType w:val="hybridMultilevel"/>
    <w:tmpl w:val="56FC59FA"/>
    <w:lvl w:ilvl="0" w:tplc="56C674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1202B"/>
    <w:multiLevelType w:val="hybridMultilevel"/>
    <w:tmpl w:val="2D2C3E60"/>
    <w:lvl w:ilvl="0" w:tplc="891A48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C3"/>
    <w:rsid w:val="000C009D"/>
    <w:rsid w:val="001E7E47"/>
    <w:rsid w:val="00317D1E"/>
    <w:rsid w:val="00431C2F"/>
    <w:rsid w:val="00533377"/>
    <w:rsid w:val="0056028F"/>
    <w:rsid w:val="00563F80"/>
    <w:rsid w:val="006032A4"/>
    <w:rsid w:val="00642D8C"/>
    <w:rsid w:val="00715AC3"/>
    <w:rsid w:val="00A508E2"/>
    <w:rsid w:val="00B5091F"/>
    <w:rsid w:val="00BB3A84"/>
    <w:rsid w:val="00BF4983"/>
    <w:rsid w:val="00E92F7E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3784"/>
  <w15:chartTrackingRefBased/>
  <w15:docId w15:val="{EB15E912-D98E-4704-B489-96C01D78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08D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08D"/>
    <w:pPr>
      <w:keepNext/>
      <w:widowControl w:val="0"/>
      <w:tabs>
        <w:tab w:val="num" w:pos="0"/>
      </w:tabs>
      <w:suppressAutoHyphens/>
      <w:spacing w:after="0" w:line="240" w:lineRule="auto"/>
      <w:jc w:val="right"/>
      <w:outlineLvl w:val="0"/>
    </w:pPr>
    <w:rPr>
      <w:kern w:val="2"/>
      <w:sz w:val="28"/>
      <w:szCs w:val="28"/>
      <w:lang w:eastAsia="hi-IN" w:bidi="hi-IN"/>
    </w:rPr>
  </w:style>
  <w:style w:type="paragraph" w:styleId="2">
    <w:name w:val="heading 2"/>
    <w:basedOn w:val="a"/>
    <w:next w:val="a"/>
    <w:link w:val="20"/>
    <w:uiPriority w:val="99"/>
    <w:qFormat/>
    <w:rsid w:val="00FF508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508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508D"/>
    <w:pPr>
      <w:keepNext/>
      <w:spacing w:after="0" w:line="24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508D"/>
    <w:rPr>
      <w:rFonts w:ascii="Calibri" w:eastAsia="Times New Roman" w:hAnsi="Calibri" w:cs="Calibri"/>
      <w:kern w:val="2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FF50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08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08D"/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Normal (Web)"/>
    <w:basedOn w:val="a"/>
    <w:uiPriority w:val="99"/>
    <w:rsid w:val="00FF508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FF508D"/>
    <w:pPr>
      <w:spacing w:after="120" w:line="24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FF508D"/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uiPriority w:val="99"/>
    <w:rsid w:val="00FF50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F508D"/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FF508D"/>
  </w:style>
  <w:style w:type="character" w:customStyle="1" w:styleId="a6">
    <w:name w:val="Верхний колонтитул Знак"/>
    <w:basedOn w:val="a0"/>
    <w:link w:val="a7"/>
    <w:uiPriority w:val="99"/>
    <w:semiHidden/>
    <w:rsid w:val="00FF508D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6"/>
    <w:uiPriority w:val="99"/>
    <w:semiHidden/>
    <w:rsid w:val="00FF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FF508D"/>
    <w:rPr>
      <w:rFonts w:ascii="Calibri" w:eastAsia="Times New Roman" w:hAnsi="Calibri" w:cs="Calibri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F508D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semiHidden/>
    <w:rsid w:val="00FF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FF508D"/>
    <w:rPr>
      <w:rFonts w:ascii="Calibri" w:eastAsia="Times New Roman" w:hAnsi="Calibri" w:cs="Calibri"/>
      <w:lang w:eastAsia="ru-RU"/>
    </w:rPr>
  </w:style>
  <w:style w:type="paragraph" w:styleId="aa">
    <w:name w:val="Title"/>
    <w:basedOn w:val="a"/>
    <w:link w:val="ab"/>
    <w:uiPriority w:val="99"/>
    <w:qFormat/>
    <w:rsid w:val="00FF508D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rsid w:val="00FF508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ac">
    <w:name w:val="Знак Знак Знак Знак"/>
    <w:basedOn w:val="a"/>
    <w:uiPriority w:val="99"/>
    <w:rsid w:val="00FF508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FF5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508D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508D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F5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5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50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FF508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No Spacing"/>
    <w:uiPriority w:val="99"/>
    <w:qFormat/>
    <w:rsid w:val="00FF508D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FF508D"/>
    <w:pPr>
      <w:spacing w:after="0" w:line="240" w:lineRule="auto"/>
      <w:ind w:left="720"/>
    </w:pPr>
    <w:rPr>
      <w:sz w:val="24"/>
      <w:szCs w:val="24"/>
      <w:lang w:eastAsia="ar-SA"/>
    </w:rPr>
  </w:style>
  <w:style w:type="character" w:customStyle="1" w:styleId="af">
    <w:name w:val="Текст сноски Знак"/>
    <w:basedOn w:val="a0"/>
    <w:link w:val="af0"/>
    <w:uiPriority w:val="99"/>
    <w:semiHidden/>
    <w:rsid w:val="00FF508D"/>
    <w:rPr>
      <w:rFonts w:ascii="Calibri" w:eastAsia="Times New Roman" w:hAnsi="Calibri" w:cs="Calibri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FF508D"/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FF508D"/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caption"/>
    <w:basedOn w:val="a"/>
    <w:next w:val="a"/>
    <w:uiPriority w:val="99"/>
    <w:qFormat/>
    <w:rsid w:val="00FF508D"/>
    <w:pPr>
      <w:spacing w:after="0" w:line="240" w:lineRule="auto"/>
      <w:jc w:val="center"/>
    </w:pPr>
    <w:rPr>
      <w:sz w:val="28"/>
      <w:szCs w:val="28"/>
    </w:rPr>
  </w:style>
  <w:style w:type="character" w:customStyle="1" w:styleId="af2">
    <w:name w:val="Текст выноски Знак"/>
    <w:basedOn w:val="a0"/>
    <w:link w:val="af3"/>
    <w:uiPriority w:val="99"/>
    <w:semiHidden/>
    <w:rsid w:val="00FF508D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FF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FF50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54FA-22DE-4182-96F0-4973C0E8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11-05T04:16:00Z</dcterms:created>
  <dcterms:modified xsi:type="dcterms:W3CDTF">2025-11-14T03:47:00Z</dcterms:modified>
</cp:coreProperties>
</file>